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  <w:lang w:eastAsia="zh-CN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2050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006C36BF" w:rsidR="003F1FE6" w:rsidRPr="003D6ABB" w:rsidRDefault="00C91C6F" w:rsidP="003F1FE6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 System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3F935D37" w14:textId="57F51C7A" w:rsidR="00F8215D" w:rsidRPr="00B25D37" w:rsidRDefault="00C91C6F" w:rsidP="00B25D37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5/2022</w:t>
      </w:r>
    </w:p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t>Team</w:t>
      </w:r>
      <w:bookmarkEnd w:id="0"/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661"/>
        <w:gridCol w:w="3330"/>
        <w:gridCol w:w="1620"/>
      </w:tblGrid>
      <w:tr w:rsidR="00120E0A" w:rsidRPr="00C96727" w14:paraId="6C279762" w14:textId="77777777" w:rsidTr="006406E2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661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30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406E2" w:rsidRPr="00C96727" w14:paraId="19EA9B10" w14:textId="77777777" w:rsidTr="006406E2">
        <w:tc>
          <w:tcPr>
            <w:tcW w:w="1109" w:type="dxa"/>
          </w:tcPr>
          <w:p w14:paraId="45E786FC" w14:textId="5313B4BA" w:rsidR="006406E2" w:rsidRPr="00C96727" w:rsidRDefault="006406E2" w:rsidP="006406E2">
            <w:bookmarkStart w:id="1" w:name="_Hlk102942891"/>
            <w:r>
              <w:t>20200317</w:t>
            </w:r>
          </w:p>
        </w:tc>
        <w:tc>
          <w:tcPr>
            <w:tcW w:w="3661" w:type="dxa"/>
          </w:tcPr>
          <w:p w14:paraId="5E32391A" w14:textId="576102EA" w:rsidR="006406E2" w:rsidRPr="00C96727" w:rsidRDefault="006406E2" w:rsidP="006406E2">
            <w:r w:rsidRPr="000F6211">
              <w:t xml:space="preserve">Abdelrahman </w:t>
            </w:r>
            <w:proofErr w:type="spellStart"/>
            <w:r w:rsidRPr="000F6211">
              <w:t>Fawzy</w:t>
            </w:r>
            <w:proofErr w:type="spellEnd"/>
            <w:r w:rsidRPr="000F6211">
              <w:t xml:space="preserve"> Abdel-Ghaffar</w:t>
            </w:r>
          </w:p>
        </w:tc>
        <w:tc>
          <w:tcPr>
            <w:tcW w:w="3330" w:type="dxa"/>
          </w:tcPr>
          <w:p w14:paraId="47C58631" w14:textId="5F4FF0FF" w:rsidR="006406E2" w:rsidRPr="00C96727" w:rsidRDefault="00590D7D" w:rsidP="006406E2">
            <w:r w:rsidRPr="00590D7D">
              <w:t>bobofawzy5@gmail.com</w:t>
            </w:r>
          </w:p>
        </w:tc>
        <w:tc>
          <w:tcPr>
            <w:tcW w:w="1620" w:type="dxa"/>
          </w:tcPr>
          <w:p w14:paraId="7FB9E747" w14:textId="380B3F57" w:rsidR="006406E2" w:rsidRPr="00C96727" w:rsidRDefault="006406E2" w:rsidP="006406E2">
            <w:r>
              <w:t>01102213287</w:t>
            </w:r>
          </w:p>
        </w:tc>
      </w:tr>
      <w:tr w:rsidR="006406E2" w:rsidRPr="00C96727" w14:paraId="1527AF05" w14:textId="77777777" w:rsidTr="006406E2">
        <w:tc>
          <w:tcPr>
            <w:tcW w:w="1109" w:type="dxa"/>
          </w:tcPr>
          <w:p w14:paraId="584B697C" w14:textId="086D9767" w:rsidR="006406E2" w:rsidRPr="00C96727" w:rsidRDefault="006406E2" w:rsidP="006406E2">
            <w:r>
              <w:t>20200460</w:t>
            </w:r>
          </w:p>
        </w:tc>
        <w:tc>
          <w:tcPr>
            <w:tcW w:w="3661" w:type="dxa"/>
          </w:tcPr>
          <w:p w14:paraId="601AAE7C" w14:textId="624520C0" w:rsidR="006406E2" w:rsidRPr="00C96727" w:rsidRDefault="006406E2" w:rsidP="006406E2">
            <w:r w:rsidRPr="000F6211">
              <w:t xml:space="preserve">Mohamed </w:t>
            </w:r>
            <w:r>
              <w:t>A</w:t>
            </w:r>
            <w:r w:rsidRPr="000F6211">
              <w:t>bd</w:t>
            </w:r>
            <w:r>
              <w:t xml:space="preserve"> </w:t>
            </w:r>
            <w:proofErr w:type="spellStart"/>
            <w:r>
              <w:t>E</w:t>
            </w:r>
            <w:r w:rsidRPr="000F6211">
              <w:t>lghaf</w:t>
            </w:r>
            <w:r>
              <w:t>f</w:t>
            </w:r>
            <w:r w:rsidRPr="000F6211">
              <w:t>ar</w:t>
            </w:r>
            <w:proofErr w:type="spellEnd"/>
            <w:r w:rsidRPr="000F6211">
              <w:t xml:space="preserve"> </w:t>
            </w:r>
            <w:r>
              <w:t>A</w:t>
            </w:r>
            <w:r w:rsidRPr="000F6211">
              <w:t>bd</w:t>
            </w:r>
            <w:r>
              <w:t xml:space="preserve"> </w:t>
            </w:r>
            <w:proofErr w:type="spellStart"/>
            <w:r>
              <w:t>E</w:t>
            </w:r>
            <w:r w:rsidRPr="000F6211">
              <w:t>lghaf</w:t>
            </w:r>
            <w:r>
              <w:t>f</w:t>
            </w:r>
            <w:r w:rsidRPr="000F6211">
              <w:t>ar</w:t>
            </w:r>
            <w:proofErr w:type="spellEnd"/>
          </w:p>
        </w:tc>
        <w:tc>
          <w:tcPr>
            <w:tcW w:w="3330" w:type="dxa"/>
          </w:tcPr>
          <w:p w14:paraId="7AA4AF39" w14:textId="3FE2DC9B" w:rsidR="006406E2" w:rsidRPr="00C96727" w:rsidRDefault="00590D7D" w:rsidP="006406E2">
            <w:r w:rsidRPr="00590D7D">
              <w:t>ma7497591@gmail.com</w:t>
            </w:r>
          </w:p>
        </w:tc>
        <w:tc>
          <w:tcPr>
            <w:tcW w:w="1620" w:type="dxa"/>
          </w:tcPr>
          <w:p w14:paraId="1AE3184B" w14:textId="2289CF23" w:rsidR="006406E2" w:rsidRPr="00C96727" w:rsidRDefault="006406E2" w:rsidP="006406E2">
            <w:r>
              <w:t>01227375904</w:t>
            </w:r>
          </w:p>
        </w:tc>
      </w:tr>
      <w:tr w:rsidR="006406E2" w:rsidRPr="00C96727" w14:paraId="7B46F869" w14:textId="77777777" w:rsidTr="006406E2">
        <w:tc>
          <w:tcPr>
            <w:tcW w:w="1109" w:type="dxa"/>
          </w:tcPr>
          <w:p w14:paraId="2E720804" w14:textId="23D53D12" w:rsidR="006406E2" w:rsidRPr="00C96727" w:rsidRDefault="006406E2" w:rsidP="006406E2">
            <w:r>
              <w:t>20200</w:t>
            </w:r>
            <w:r w:rsidR="009661E0">
              <w:t>198</w:t>
            </w:r>
          </w:p>
        </w:tc>
        <w:tc>
          <w:tcPr>
            <w:tcW w:w="3661" w:type="dxa"/>
          </w:tcPr>
          <w:p w14:paraId="67AA59F1" w14:textId="3953DDF5" w:rsidR="006406E2" w:rsidRPr="00C96727" w:rsidRDefault="009661E0" w:rsidP="006406E2">
            <w:r>
              <w:t>Ziad Ayman Mohammed</w:t>
            </w:r>
          </w:p>
        </w:tc>
        <w:tc>
          <w:tcPr>
            <w:tcW w:w="3330" w:type="dxa"/>
          </w:tcPr>
          <w:p w14:paraId="0D496040" w14:textId="667AAB33" w:rsidR="006406E2" w:rsidRPr="00C96727" w:rsidRDefault="009661E0" w:rsidP="006406E2">
            <w:r>
              <w:t>Losziad20189</w:t>
            </w:r>
            <w:r w:rsidR="00590D7D" w:rsidRPr="00590D7D">
              <w:t>@gmail.com</w:t>
            </w:r>
          </w:p>
        </w:tc>
        <w:tc>
          <w:tcPr>
            <w:tcW w:w="1620" w:type="dxa"/>
          </w:tcPr>
          <w:p w14:paraId="52FE27BA" w14:textId="4F457AE0" w:rsidR="006406E2" w:rsidRPr="00C96727" w:rsidRDefault="009661E0" w:rsidP="006406E2">
            <w:r>
              <w:t>01099682110</w:t>
            </w:r>
          </w:p>
        </w:tc>
      </w:tr>
      <w:tr w:rsidR="006406E2" w:rsidRPr="00C96727" w14:paraId="7914FA10" w14:textId="77777777" w:rsidTr="006406E2">
        <w:tc>
          <w:tcPr>
            <w:tcW w:w="1109" w:type="dxa"/>
          </w:tcPr>
          <w:p w14:paraId="3449F797" w14:textId="72684197" w:rsidR="006406E2" w:rsidRPr="00C96727" w:rsidRDefault="006406E2" w:rsidP="006406E2">
            <w:r>
              <w:t>20200659</w:t>
            </w:r>
          </w:p>
        </w:tc>
        <w:tc>
          <w:tcPr>
            <w:tcW w:w="3661" w:type="dxa"/>
          </w:tcPr>
          <w:p w14:paraId="14AC2A9C" w14:textId="0FCC2FB4" w:rsidR="006406E2" w:rsidRPr="00C96727" w:rsidRDefault="006406E2" w:rsidP="006406E2">
            <w:r w:rsidRPr="000F6211">
              <w:t>Youssef Magdy Mohamed</w:t>
            </w:r>
          </w:p>
        </w:tc>
        <w:tc>
          <w:tcPr>
            <w:tcW w:w="3330" w:type="dxa"/>
          </w:tcPr>
          <w:p w14:paraId="2BEB527A" w14:textId="5C272C0A" w:rsidR="006406E2" w:rsidRPr="00C96727" w:rsidRDefault="00590D7D" w:rsidP="006406E2">
            <w:r w:rsidRPr="00590D7D">
              <w:t>youssef.magdi38@gmail.com</w:t>
            </w:r>
          </w:p>
        </w:tc>
        <w:tc>
          <w:tcPr>
            <w:tcW w:w="1620" w:type="dxa"/>
          </w:tcPr>
          <w:p w14:paraId="7DC7E7CF" w14:textId="5FE94635" w:rsidR="006406E2" w:rsidRPr="00C96727" w:rsidRDefault="00590D7D" w:rsidP="006406E2">
            <w:r>
              <w:t>01098986233</w:t>
            </w:r>
          </w:p>
        </w:tc>
      </w:tr>
    </w:tbl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2" w:name="_Toc101814803"/>
      <w:bookmarkEnd w:id="1"/>
      <w:r w:rsidRPr="00031C04">
        <w:lastRenderedPageBreak/>
        <w:t>Software Purpose</w:t>
      </w:r>
      <w:bookmarkEnd w:id="2"/>
    </w:p>
    <w:p w14:paraId="786A15F6" w14:textId="683635C2" w:rsidR="00F43D14" w:rsidRPr="007840E3" w:rsidRDefault="008629AF" w:rsidP="00E533BB">
      <w:pPr>
        <w:pStyle w:val="ListParagraph"/>
        <w:numPr>
          <w:ilvl w:val="0"/>
          <w:numId w:val="2"/>
        </w:numPr>
        <w:rPr>
          <w:b/>
          <w:bCs/>
        </w:rPr>
      </w:pPr>
      <w:r w:rsidRPr="007840E3">
        <w:rPr>
          <w:b/>
          <w:bCs/>
        </w:rPr>
        <w:t>This program is made to make vehicle park in the garage by giving it unique id and know the vehicle info</w:t>
      </w:r>
      <w:r w:rsidR="006028A2" w:rsidRPr="007840E3">
        <w:rPr>
          <w:b/>
          <w:bCs/>
        </w:rPr>
        <w:t xml:space="preserve">rmation (model name, Model year and vehicle dimensions (vehicle width and depth)) to parking the vehicle in the suitable slot.  </w:t>
      </w:r>
    </w:p>
    <w:p w14:paraId="1912D7C1" w14:textId="77777777" w:rsidR="006028A2" w:rsidRPr="007840E3" w:rsidRDefault="006028A2" w:rsidP="00E533BB">
      <w:pPr>
        <w:pStyle w:val="ListParagraph"/>
        <w:numPr>
          <w:ilvl w:val="0"/>
          <w:numId w:val="2"/>
        </w:numPr>
        <w:rPr>
          <w:b/>
          <w:bCs/>
        </w:rPr>
      </w:pPr>
      <w:r w:rsidRPr="007840E3">
        <w:rPr>
          <w:b/>
          <w:bCs/>
        </w:rPr>
        <w:t>When the customer wants to get out the garage operator calculate the fees and take the money.</w:t>
      </w:r>
    </w:p>
    <w:p w14:paraId="18D98910" w14:textId="77777777" w:rsidR="00031C04" w:rsidRDefault="00031C04" w:rsidP="00031C04">
      <w:pPr>
        <w:pStyle w:val="Heading2"/>
      </w:pPr>
      <w:bookmarkStart w:id="3" w:name="_Toc101814804"/>
      <w:r>
        <w:t>Software Scope</w:t>
      </w:r>
      <w:bookmarkEnd w:id="3"/>
    </w:p>
    <w:p w14:paraId="41158D74" w14:textId="4E7630B8" w:rsidR="000F3B68" w:rsidRPr="007840E3" w:rsidRDefault="00041C97" w:rsidP="00E533BB">
      <w:pPr>
        <w:pStyle w:val="ListParagraph"/>
        <w:numPr>
          <w:ilvl w:val="0"/>
          <w:numId w:val="2"/>
        </w:numPr>
        <w:rPr>
          <w:b/>
          <w:bCs/>
        </w:rPr>
      </w:pPr>
      <w:r w:rsidRPr="007840E3">
        <w:rPr>
          <w:b/>
          <w:bCs/>
        </w:rPr>
        <w:t>The program su</w:t>
      </w:r>
      <w:r w:rsidR="000F3B68" w:rsidRPr="007840E3">
        <w:rPr>
          <w:b/>
          <w:bCs/>
        </w:rPr>
        <w:t xml:space="preserve">pport payment with cash and system </w:t>
      </w:r>
      <w:r w:rsidR="0075683E" w:rsidRPr="007840E3">
        <w:rPr>
          <w:b/>
          <w:bCs/>
        </w:rPr>
        <w:t>calculates</w:t>
      </w:r>
      <w:r w:rsidR="000F3B68" w:rsidRPr="007840E3">
        <w:rPr>
          <w:b/>
          <w:bCs/>
        </w:rPr>
        <w:t xml:space="preserve"> the time from parking in to parking out and system need some screens one for garage owner and two for park in and park out.</w:t>
      </w:r>
    </w:p>
    <w:p w14:paraId="2BFFB33A" w14:textId="189B564C" w:rsidR="00031C04" w:rsidRDefault="00031C04" w:rsidP="0075683E">
      <w:pPr>
        <w:pStyle w:val="ListParagraph"/>
        <w:rPr>
          <w:b/>
          <w:bCs/>
          <w:color w:val="C00000"/>
        </w:rPr>
      </w:pPr>
    </w:p>
    <w:p w14:paraId="1A49C7C6" w14:textId="77777777" w:rsidR="003D6ABB" w:rsidRPr="009E3013" w:rsidRDefault="003D6ABB" w:rsidP="003D6ABB">
      <w:pPr>
        <w:pStyle w:val="ListParagraph"/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4" w:name="_Toc101814806"/>
      <w:r w:rsidRPr="009E3013">
        <w:t>Requirements</w:t>
      </w:r>
      <w:bookmarkEnd w:id="4"/>
    </w:p>
    <w:p w14:paraId="003099F2" w14:textId="77777777" w:rsidR="009E3013" w:rsidRDefault="009E3013" w:rsidP="009E3013">
      <w:pPr>
        <w:pStyle w:val="Heading2"/>
      </w:pPr>
      <w:bookmarkStart w:id="5" w:name="_Toc101814807"/>
      <w:r>
        <w:t>Functional Requirements</w:t>
      </w:r>
      <w:bookmarkEnd w:id="5"/>
    </w:p>
    <w:p w14:paraId="3780788B" w14:textId="1358AA1A" w:rsidR="004F377C" w:rsidRPr="007840E3" w:rsidRDefault="004F377C" w:rsidP="00E533BB">
      <w:pPr>
        <w:pStyle w:val="Heading2"/>
        <w:numPr>
          <w:ilvl w:val="0"/>
          <w:numId w:val="5"/>
        </w:numPr>
        <w:rPr>
          <w:rFonts w:asciiTheme="minorHAnsi" w:eastAsiaTheme="minorHAnsi" w:hAnsiTheme="minorHAnsi"/>
          <w:color w:val="auto"/>
          <w:sz w:val="26"/>
          <w:szCs w:val="26"/>
          <w:u w:val="single"/>
        </w:rPr>
      </w:pPr>
      <w:bookmarkStart w:id="6" w:name="_Toc101814808"/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>the garage owner can change the hourly rate of fees by making in greater than 5 EGP or less than it.</w:t>
      </w:r>
    </w:p>
    <w:p w14:paraId="569D44D6" w14:textId="6414B3D3" w:rsidR="004F377C" w:rsidRPr="007840E3" w:rsidRDefault="004F377C" w:rsidP="00E533BB">
      <w:pPr>
        <w:pStyle w:val="Heading2"/>
        <w:numPr>
          <w:ilvl w:val="0"/>
          <w:numId w:val="5"/>
        </w:numPr>
        <w:rPr>
          <w:rFonts w:asciiTheme="minorHAnsi" w:eastAsiaTheme="minorHAnsi" w:hAnsiTheme="minorHAnsi"/>
          <w:color w:val="auto"/>
          <w:sz w:val="26"/>
          <w:szCs w:val="26"/>
          <w:u w:val="single"/>
        </w:rPr>
      </w:pPr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>the garage owner could enter slots info that include (vehicles width and depth).</w:t>
      </w:r>
    </w:p>
    <w:p w14:paraId="7EE7FE95" w14:textId="3F88512F" w:rsidR="004F377C" w:rsidRPr="007840E3" w:rsidRDefault="004F377C" w:rsidP="00E533BB">
      <w:pPr>
        <w:pStyle w:val="Heading2"/>
        <w:numPr>
          <w:ilvl w:val="0"/>
          <w:numId w:val="5"/>
        </w:numPr>
        <w:rPr>
          <w:rFonts w:asciiTheme="minorHAnsi" w:eastAsiaTheme="minorHAnsi" w:hAnsiTheme="minorHAnsi"/>
          <w:color w:val="auto"/>
          <w:sz w:val="26"/>
          <w:szCs w:val="26"/>
          <w:u w:val="single"/>
        </w:rPr>
      </w:pPr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>The system should not allow more vehicles than the maximum capacity of the parking garage. If the parking is full,</w:t>
      </w:r>
      <w:r w:rsidR="00FA0392"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 xml:space="preserve"> </w:t>
      </w:r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>the system should be able to show a message that there is no empty slot.</w:t>
      </w:r>
    </w:p>
    <w:p w14:paraId="251E873A" w14:textId="6A28E2AA" w:rsidR="004F377C" w:rsidRPr="007840E3" w:rsidRDefault="004F377C" w:rsidP="00E533BB">
      <w:pPr>
        <w:pStyle w:val="Heading2"/>
        <w:numPr>
          <w:ilvl w:val="0"/>
          <w:numId w:val="5"/>
        </w:numPr>
        <w:rPr>
          <w:rFonts w:asciiTheme="minorHAnsi" w:eastAsiaTheme="minorHAnsi" w:hAnsiTheme="minorHAnsi"/>
          <w:color w:val="auto"/>
          <w:sz w:val="26"/>
          <w:szCs w:val="26"/>
          <w:u w:val="single"/>
        </w:rPr>
      </w:pPr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>the garage operator can login the system using name and password and enter his car's info.</w:t>
      </w:r>
    </w:p>
    <w:p w14:paraId="1F368188" w14:textId="52D62FE7" w:rsidR="004F377C" w:rsidRPr="007840E3" w:rsidRDefault="004F377C" w:rsidP="00E533BB">
      <w:pPr>
        <w:pStyle w:val="Heading2"/>
        <w:numPr>
          <w:ilvl w:val="0"/>
          <w:numId w:val="5"/>
        </w:numPr>
        <w:rPr>
          <w:rFonts w:asciiTheme="minorHAnsi" w:eastAsiaTheme="minorHAnsi" w:hAnsiTheme="minorHAnsi"/>
          <w:color w:val="auto"/>
          <w:sz w:val="26"/>
          <w:szCs w:val="26"/>
          <w:u w:val="single"/>
        </w:rPr>
      </w:pPr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>the system should be able to mark the arrival and departure time and then calculate the parking fees.</w:t>
      </w:r>
    </w:p>
    <w:p w14:paraId="5F63C38E" w14:textId="72C67F9D" w:rsidR="004F377C" w:rsidRPr="007840E3" w:rsidRDefault="004F377C" w:rsidP="00E533BB">
      <w:pPr>
        <w:pStyle w:val="Heading2"/>
        <w:numPr>
          <w:ilvl w:val="0"/>
          <w:numId w:val="5"/>
        </w:numPr>
        <w:rPr>
          <w:rFonts w:asciiTheme="minorHAnsi" w:eastAsiaTheme="minorHAnsi" w:hAnsiTheme="minorHAnsi"/>
          <w:color w:val="auto"/>
          <w:sz w:val="26"/>
          <w:szCs w:val="26"/>
          <w:u w:val="single"/>
        </w:rPr>
      </w:pPr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>the system should be able to generate reports based on the total income and the total numbers of vehicles that used the parking garage</w:t>
      </w:r>
      <w:r w:rsidR="00FA0392"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 xml:space="preserve"> </w:t>
      </w:r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>at any given point in time.</w:t>
      </w:r>
    </w:p>
    <w:p w14:paraId="1151FA00" w14:textId="0C795276" w:rsidR="004F377C" w:rsidRPr="007840E3" w:rsidRDefault="004F377C" w:rsidP="00E533BB">
      <w:pPr>
        <w:pStyle w:val="Heading2"/>
        <w:numPr>
          <w:ilvl w:val="0"/>
          <w:numId w:val="5"/>
        </w:numPr>
        <w:rPr>
          <w:rFonts w:asciiTheme="minorHAnsi" w:eastAsiaTheme="minorHAnsi" w:hAnsiTheme="minorHAnsi"/>
          <w:color w:val="auto"/>
          <w:sz w:val="26"/>
          <w:szCs w:val="26"/>
          <w:u w:val="single"/>
        </w:rPr>
      </w:pPr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>the garage owner can select one of the two active slot configuration, the first come approach and the best fit approach.</w:t>
      </w:r>
    </w:p>
    <w:p w14:paraId="10F09C8F" w14:textId="04E221F8" w:rsidR="004F377C" w:rsidRPr="007840E3" w:rsidRDefault="004F377C" w:rsidP="00E533BB">
      <w:pPr>
        <w:pStyle w:val="Heading2"/>
        <w:numPr>
          <w:ilvl w:val="0"/>
          <w:numId w:val="5"/>
        </w:numPr>
        <w:rPr>
          <w:rFonts w:asciiTheme="minorHAnsi" w:eastAsiaTheme="minorHAnsi" w:hAnsiTheme="minorHAnsi"/>
          <w:color w:val="auto"/>
          <w:sz w:val="26"/>
          <w:szCs w:val="26"/>
          <w:u w:val="single"/>
        </w:rPr>
      </w:pPr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t>the system should be able to update the status of the slot between active or inactive.</w:t>
      </w:r>
    </w:p>
    <w:p w14:paraId="78B066E5" w14:textId="77777777" w:rsidR="004F377C" w:rsidRPr="007840E3" w:rsidRDefault="004F377C" w:rsidP="00E533BB">
      <w:pPr>
        <w:pStyle w:val="Heading2"/>
        <w:numPr>
          <w:ilvl w:val="0"/>
          <w:numId w:val="5"/>
        </w:numPr>
        <w:rPr>
          <w:rFonts w:asciiTheme="minorHAnsi" w:eastAsiaTheme="minorHAnsi" w:hAnsiTheme="minorHAnsi"/>
          <w:color w:val="auto"/>
          <w:sz w:val="26"/>
          <w:szCs w:val="26"/>
          <w:u w:val="single"/>
        </w:rPr>
      </w:pPr>
      <w:r w:rsidRPr="007840E3">
        <w:rPr>
          <w:rFonts w:asciiTheme="minorHAnsi" w:eastAsiaTheme="minorHAnsi" w:hAnsiTheme="minorHAnsi"/>
          <w:color w:val="auto"/>
          <w:sz w:val="26"/>
          <w:szCs w:val="26"/>
          <w:u w:val="single"/>
        </w:rPr>
        <w:lastRenderedPageBreak/>
        <w:t xml:space="preserve">the garage operator pays money after calculating the parking fees.  </w:t>
      </w:r>
    </w:p>
    <w:p w14:paraId="3ECA22E8" w14:textId="7F6C4C19" w:rsidR="009E3013" w:rsidRDefault="009E3013" w:rsidP="004F377C">
      <w:pPr>
        <w:pStyle w:val="Heading2"/>
      </w:pPr>
      <w:proofErr w:type="gramStart"/>
      <w:r>
        <w:t>Non Functional</w:t>
      </w:r>
      <w:proofErr w:type="gramEnd"/>
      <w:r>
        <w:t xml:space="preserve"> Requirements</w:t>
      </w:r>
      <w:bookmarkEnd w:id="6"/>
    </w:p>
    <w:p w14:paraId="5381678F" w14:textId="021B23CF" w:rsidR="00FA0392" w:rsidRPr="007840E3" w:rsidRDefault="00FA0392" w:rsidP="00E533BB">
      <w:pPr>
        <w:pStyle w:val="ListParagraph"/>
        <w:numPr>
          <w:ilvl w:val="1"/>
          <w:numId w:val="3"/>
        </w:numPr>
        <w:rPr>
          <w:b/>
          <w:bCs/>
          <w:sz w:val="26"/>
          <w:szCs w:val="26"/>
        </w:rPr>
      </w:pPr>
      <w:r w:rsidRPr="007840E3">
        <w:rPr>
          <w:b/>
          <w:bCs/>
          <w:sz w:val="26"/>
          <w:szCs w:val="26"/>
        </w:rPr>
        <w:t>The parking garage should have multiple entry and exit points.</w:t>
      </w:r>
    </w:p>
    <w:p w14:paraId="266EB989" w14:textId="454FE815" w:rsidR="00FA0392" w:rsidRPr="007840E3" w:rsidRDefault="00FA0392" w:rsidP="00E533BB">
      <w:pPr>
        <w:pStyle w:val="ListParagraph"/>
        <w:numPr>
          <w:ilvl w:val="1"/>
          <w:numId w:val="3"/>
        </w:numPr>
        <w:rPr>
          <w:b/>
          <w:bCs/>
          <w:sz w:val="26"/>
          <w:szCs w:val="26"/>
        </w:rPr>
      </w:pPr>
      <w:r w:rsidRPr="007840E3">
        <w:rPr>
          <w:b/>
          <w:bCs/>
          <w:sz w:val="26"/>
          <w:szCs w:val="26"/>
        </w:rPr>
        <w:t>The system should support parking for different types of vehicles like car, truck, van, motorcycle, etc.</w:t>
      </w:r>
    </w:p>
    <w:p w14:paraId="00D0756B" w14:textId="5057E914" w:rsidR="00FA0392" w:rsidRPr="007840E3" w:rsidRDefault="00FA0392" w:rsidP="00E533BB">
      <w:pPr>
        <w:pStyle w:val="ListParagraph"/>
        <w:numPr>
          <w:ilvl w:val="1"/>
          <w:numId w:val="3"/>
        </w:numPr>
        <w:rPr>
          <w:b/>
          <w:bCs/>
          <w:sz w:val="26"/>
          <w:szCs w:val="26"/>
        </w:rPr>
      </w:pPr>
      <w:r w:rsidRPr="007840E3">
        <w:rPr>
          <w:b/>
          <w:bCs/>
          <w:sz w:val="26"/>
          <w:szCs w:val="26"/>
        </w:rPr>
        <w:t>The system must be able to handle multiple vehicles simultaneously.</w:t>
      </w:r>
    </w:p>
    <w:p w14:paraId="583549A2" w14:textId="1CCEA696" w:rsidR="00FA0392" w:rsidRPr="007840E3" w:rsidRDefault="00FA0392" w:rsidP="00E533BB">
      <w:pPr>
        <w:pStyle w:val="ListParagraph"/>
        <w:numPr>
          <w:ilvl w:val="1"/>
          <w:numId w:val="3"/>
        </w:numPr>
        <w:rPr>
          <w:b/>
          <w:bCs/>
          <w:sz w:val="26"/>
          <w:szCs w:val="26"/>
        </w:rPr>
      </w:pPr>
      <w:r w:rsidRPr="007840E3">
        <w:rPr>
          <w:b/>
          <w:bCs/>
          <w:sz w:val="26"/>
          <w:szCs w:val="26"/>
        </w:rPr>
        <w:t>The system should serve customers 24 hours a day.</w:t>
      </w:r>
    </w:p>
    <w:p w14:paraId="1CBCAEA7" w14:textId="15D01D21" w:rsidR="00572B35" w:rsidRPr="007840E3" w:rsidRDefault="00FA0392" w:rsidP="00E533BB">
      <w:pPr>
        <w:pStyle w:val="ListParagraph"/>
        <w:numPr>
          <w:ilvl w:val="1"/>
          <w:numId w:val="3"/>
        </w:numPr>
        <w:rPr>
          <w:b/>
          <w:bCs/>
          <w:sz w:val="26"/>
          <w:szCs w:val="26"/>
        </w:rPr>
      </w:pPr>
      <w:r w:rsidRPr="007840E3">
        <w:rPr>
          <w:b/>
          <w:bCs/>
          <w:sz w:val="26"/>
          <w:szCs w:val="26"/>
        </w:rPr>
        <w:t xml:space="preserve">The system could pear up to 500 simultaneous </w:t>
      </w:r>
      <w:r w:rsidR="007D5AFA" w:rsidRPr="007840E3">
        <w:rPr>
          <w:b/>
          <w:bCs/>
          <w:sz w:val="26"/>
          <w:szCs w:val="26"/>
        </w:rPr>
        <w:t>users</w:t>
      </w:r>
      <w:r w:rsidR="007840E3">
        <w:rPr>
          <w:b/>
          <w:bCs/>
          <w:sz w:val="26"/>
          <w:szCs w:val="26"/>
        </w:rPr>
        <w:t xml:space="preserve"> (250park in, 250 </w:t>
      </w:r>
      <w:r w:rsidR="007D5AFA">
        <w:rPr>
          <w:b/>
          <w:bCs/>
          <w:sz w:val="26"/>
          <w:szCs w:val="26"/>
        </w:rPr>
        <w:t>park out</w:t>
      </w:r>
      <w:r w:rsidR="007840E3">
        <w:rPr>
          <w:b/>
          <w:bCs/>
          <w:sz w:val="26"/>
          <w:szCs w:val="26"/>
        </w:rPr>
        <w:t>)</w:t>
      </w:r>
      <w:r w:rsidRPr="007840E3">
        <w:rPr>
          <w:b/>
          <w:bCs/>
          <w:sz w:val="26"/>
          <w:szCs w:val="26"/>
        </w:rPr>
        <w:t>.</w:t>
      </w:r>
    </w:p>
    <w:p w14:paraId="0DE01CAB" w14:textId="77777777" w:rsidR="00572B35" w:rsidRPr="00572B35" w:rsidRDefault="00572B35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7" w:name="_Toc101814809"/>
      <w:r>
        <w:t>System Models</w:t>
      </w:r>
      <w:bookmarkEnd w:id="7"/>
    </w:p>
    <w:p w14:paraId="491499EF" w14:textId="026ABDC2" w:rsidR="00041C97" w:rsidRPr="00C91C6F" w:rsidRDefault="00802D2E" w:rsidP="00C91C6F">
      <w:pPr>
        <w:pStyle w:val="Heading2"/>
      </w:pPr>
      <w:bookmarkStart w:id="8" w:name="_Toc101814810"/>
      <w:r>
        <w:lastRenderedPageBreak/>
        <w:t>Use Case Model</w:t>
      </w:r>
      <w:bookmarkEnd w:id="8"/>
      <w:r w:rsidR="00041C97">
        <w:rPr>
          <w:b w:val="0"/>
          <w:bCs w:val="0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C0F50EB" wp14:editId="3166472D">
            <wp:simplePos x="0" y="0"/>
            <wp:positionH relativeFrom="column">
              <wp:posOffset>-236855</wp:posOffset>
            </wp:positionH>
            <wp:positionV relativeFrom="paragraph">
              <wp:posOffset>418465</wp:posOffset>
            </wp:positionV>
            <wp:extent cx="6126480" cy="545465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C6A0ED" w14:textId="22A78AD9" w:rsidR="00802D2E" w:rsidRDefault="00802D2E" w:rsidP="00C91C6F">
      <w:pPr>
        <w:pStyle w:val="Heading2"/>
      </w:pPr>
      <w:bookmarkStart w:id="9" w:name="_Toc101814811"/>
      <w:r w:rsidRPr="00802D2E">
        <w:t>Use Case Tables</w:t>
      </w:r>
      <w:bookmarkEnd w:id="9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65D98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E65D98" w:rsidRPr="00C95CC3" w:rsidRDefault="00E65D98" w:rsidP="00E65D98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0588F475" w:rsidR="00E65D98" w:rsidRPr="00E65D98" w:rsidRDefault="00E65D98" w:rsidP="00E65D98">
            <w:pPr>
              <w:jc w:val="center"/>
              <w:rPr>
                <w:sz w:val="20"/>
                <w:szCs w:val="20"/>
              </w:rPr>
            </w:pPr>
            <w:r w:rsidRPr="00E65D98">
              <w:rPr>
                <w:sz w:val="20"/>
                <w:szCs w:val="20"/>
              </w:rPr>
              <w:t>UC001</w:t>
            </w:r>
          </w:p>
        </w:tc>
      </w:tr>
      <w:tr w:rsidR="00E65D98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E65D98" w:rsidRPr="00C95CC3" w:rsidRDefault="00E65D98" w:rsidP="00E65D9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7216CDFE" w:rsidR="00E65D98" w:rsidRPr="00E65D98" w:rsidRDefault="00E65D98" w:rsidP="00E65D98">
            <w:pPr>
              <w:jc w:val="center"/>
              <w:rPr>
                <w:sz w:val="20"/>
                <w:szCs w:val="20"/>
              </w:rPr>
            </w:pPr>
            <w:r w:rsidRPr="00E65D98">
              <w:rPr>
                <w:rStyle w:val="fontstyle01"/>
                <w:sz w:val="20"/>
                <w:szCs w:val="20"/>
              </w:rPr>
              <w:t>Enter slots info</w:t>
            </w:r>
          </w:p>
        </w:tc>
      </w:tr>
      <w:tr w:rsidR="00E65D98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E65D98" w:rsidRPr="00C95CC3" w:rsidRDefault="00E65D98" w:rsidP="00E65D9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6FE990E4" w:rsidR="00E65D98" w:rsidRPr="00E65D98" w:rsidRDefault="00E65D98" w:rsidP="00E65D98">
            <w:pPr>
              <w:jc w:val="center"/>
              <w:rPr>
                <w:sz w:val="20"/>
                <w:szCs w:val="20"/>
              </w:rPr>
            </w:pPr>
            <w:r w:rsidRPr="00E65D98">
              <w:rPr>
                <w:sz w:val="20"/>
                <w:szCs w:val="20"/>
              </w:rPr>
              <w:t>initiated by the garage owner</w:t>
            </w:r>
          </w:p>
        </w:tc>
      </w:tr>
      <w:tr w:rsidR="00E65D98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E65D98" w:rsidRPr="00C95CC3" w:rsidRDefault="00E65D98" w:rsidP="00E65D9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6E687256" w:rsidR="00E65D98" w:rsidRPr="00E65D98" w:rsidRDefault="00E65D98" w:rsidP="00E65D98">
            <w:pPr>
              <w:jc w:val="center"/>
              <w:rPr>
                <w:sz w:val="20"/>
                <w:szCs w:val="20"/>
              </w:rPr>
            </w:pPr>
            <w:r w:rsidRPr="00E65D98">
              <w:rPr>
                <w:sz w:val="20"/>
                <w:szCs w:val="20"/>
              </w:rPr>
              <w:t>the garage owner wants to set up the slots of the garage.</w:t>
            </w:r>
          </w:p>
        </w:tc>
      </w:tr>
      <w:tr w:rsidR="00E65D98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E65D98" w:rsidRPr="00C95CC3" w:rsidRDefault="00E65D98" w:rsidP="00E65D98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F742A8" w14:textId="77777777" w:rsidR="00E65D98" w:rsidRPr="00E65D98" w:rsidRDefault="00E65D98" w:rsidP="00E65D98">
            <w:pPr>
              <w:rPr>
                <w:sz w:val="20"/>
                <w:szCs w:val="20"/>
              </w:rPr>
            </w:pPr>
            <w:r w:rsidRPr="00E65D98">
              <w:rPr>
                <w:sz w:val="20"/>
                <w:szCs w:val="20"/>
              </w:rPr>
              <w:t>1.the slots of the garage are set up.</w:t>
            </w:r>
          </w:p>
          <w:p w14:paraId="4D2ACA97" w14:textId="23C4F2C9" w:rsidR="00E65D98" w:rsidRPr="00E65D98" w:rsidRDefault="00E65D98" w:rsidP="00E65D98">
            <w:pPr>
              <w:rPr>
                <w:sz w:val="20"/>
                <w:szCs w:val="20"/>
              </w:rPr>
            </w:pPr>
            <w:r w:rsidRPr="00E65D98">
              <w:rPr>
                <w:sz w:val="20"/>
                <w:szCs w:val="20"/>
              </w:rPr>
              <w:t>2.A successful massage will be displayed.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65D98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E65D98" w:rsidRPr="00B53BB9" w:rsidRDefault="00E65D98" w:rsidP="00E65D9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503CD261" w:rsidR="00E65D98" w:rsidRPr="00C95CC3" w:rsidRDefault="00E65D98" w:rsidP="00E65D98">
            <w:r>
              <w:t xml:space="preserve">1- </w:t>
            </w:r>
            <w:r w:rsidRPr="00AD3E91">
              <w:t>the garage owner enter</w:t>
            </w:r>
            <w:r>
              <w:t>s</w:t>
            </w:r>
            <w:r w:rsidRPr="00AD3E91">
              <w:t xml:space="preserve"> his id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E65D98" w:rsidRPr="00C95CC3" w:rsidRDefault="00E65D98" w:rsidP="00E65D98"/>
        </w:tc>
      </w:tr>
      <w:tr w:rsidR="00E65D98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E65D98" w:rsidRPr="00B53BB9" w:rsidRDefault="00E65D98" w:rsidP="00E65D9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E65D98" w:rsidRPr="00C95CC3" w:rsidRDefault="00E65D98" w:rsidP="00E65D9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9EB22" w14:textId="1B03B87B" w:rsidR="00E65D98" w:rsidRPr="00C95CC3" w:rsidRDefault="00E65D98" w:rsidP="00E65D98">
            <w:r>
              <w:t xml:space="preserve">2- </w:t>
            </w:r>
            <w:r w:rsidRPr="00AD3E91">
              <w:t>System verify the id</w:t>
            </w:r>
          </w:p>
        </w:tc>
      </w:tr>
      <w:tr w:rsidR="00E65D98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E65D98" w:rsidRPr="00B53BB9" w:rsidRDefault="00E65D98" w:rsidP="00E65D9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78C90CD0" w:rsidR="00E65D98" w:rsidRPr="00C95CC3" w:rsidRDefault="00E65D98" w:rsidP="00E65D9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53FD885D" w:rsidR="00E65D98" w:rsidRPr="00C95CC3" w:rsidRDefault="00E65D98" w:rsidP="00E65D98">
            <w:r>
              <w:t xml:space="preserve">3- </w:t>
            </w:r>
            <w:r w:rsidRPr="00AD3E91">
              <w:t>System display a list of options</w:t>
            </w:r>
          </w:p>
        </w:tc>
      </w:tr>
      <w:tr w:rsidR="00E65D98" w:rsidRPr="00C95CC3" w14:paraId="284885D6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6974D2" w14:textId="77777777" w:rsidR="00E65D98" w:rsidRPr="00B53BB9" w:rsidRDefault="00E65D98" w:rsidP="00E65D9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B36711" w14:textId="40653AEA" w:rsidR="00E65D98" w:rsidRDefault="00E65D98" w:rsidP="00E65D98">
            <w:r w:rsidRPr="00AD3E91">
              <w:t>4</w:t>
            </w:r>
            <w:r>
              <w:t xml:space="preserve">- </w:t>
            </w:r>
            <w:r w:rsidRPr="00AD3E91">
              <w:t>the garage owner select</w:t>
            </w:r>
            <w:r>
              <w:t xml:space="preserve"> </w:t>
            </w:r>
            <w:r w:rsidRPr="00AD3E91">
              <w:t>enter slots info</w:t>
            </w:r>
            <w:r>
              <w:t xml:space="preserve"> </w:t>
            </w:r>
            <w:r w:rsidRPr="00AD3E91">
              <w:t>option from the li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85DBA8" w14:textId="77777777" w:rsidR="00E65D98" w:rsidRPr="00C95CC3" w:rsidRDefault="00E65D98" w:rsidP="00E65D98"/>
        </w:tc>
      </w:tr>
      <w:tr w:rsidR="00E65D98" w:rsidRPr="00C95CC3" w14:paraId="09EED2DA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28BF11" w14:textId="77777777" w:rsidR="00E65D98" w:rsidRPr="00B53BB9" w:rsidRDefault="00E65D98" w:rsidP="00E65D9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6C51E" w14:textId="77777777" w:rsidR="00E65D98" w:rsidRDefault="00E65D98" w:rsidP="00E65D9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34F6DA" w14:textId="069208C4" w:rsidR="00E65D98" w:rsidRPr="00C95CC3" w:rsidRDefault="00E65D98" w:rsidP="00E65D98">
            <w:r w:rsidRPr="005E7365">
              <w:t>5.System asks the garage owner to enter the number of slots.</w:t>
            </w:r>
          </w:p>
        </w:tc>
      </w:tr>
      <w:tr w:rsidR="00E65D98" w:rsidRPr="00C95CC3" w14:paraId="7127F683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9E9057" w14:textId="77777777" w:rsidR="00E65D98" w:rsidRPr="00B53BB9" w:rsidRDefault="00E65D98" w:rsidP="00E65D9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44CA0" w14:textId="2B66EDF1" w:rsidR="00E65D98" w:rsidRDefault="00E65D98" w:rsidP="00E65D98">
            <w:r w:rsidRPr="005E7365">
              <w:t>6.the garage owner enter the number of slo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C42B6" w14:textId="77777777" w:rsidR="00E65D98" w:rsidRPr="00C95CC3" w:rsidRDefault="00E65D98" w:rsidP="00E65D98"/>
        </w:tc>
      </w:tr>
      <w:tr w:rsidR="00E65D98" w:rsidRPr="00C95CC3" w14:paraId="42149C95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C950255" w14:textId="77777777" w:rsidR="00E65D98" w:rsidRPr="00B53BB9" w:rsidRDefault="00E65D98" w:rsidP="00E65D9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75AD6" w14:textId="77777777" w:rsidR="00E65D98" w:rsidRDefault="00E65D98" w:rsidP="00E65D9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4830E" w14:textId="26C30CDF" w:rsidR="00E65D98" w:rsidRPr="00C95CC3" w:rsidRDefault="00E65D98" w:rsidP="00E65D98">
            <w:r w:rsidRPr="005E7365">
              <w:t>7.System will generate a unique id for each slot and ask the garage owner to enter the dimensions of the slot.</w:t>
            </w:r>
          </w:p>
        </w:tc>
      </w:tr>
      <w:tr w:rsidR="00E65D98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E65D98" w:rsidRPr="00B53BB9" w:rsidRDefault="00E65D98" w:rsidP="00E65D9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23D18415" w:rsidR="00E65D98" w:rsidRPr="00C95CC3" w:rsidRDefault="00E65D98" w:rsidP="00E65D98">
            <w:r w:rsidRPr="005E7365">
              <w:t>8.the garage owner enter the dimensions of each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37C4CE87" w:rsidR="00E65D98" w:rsidRPr="00C95CC3" w:rsidRDefault="00E65D98" w:rsidP="00E65D98"/>
        </w:tc>
      </w:tr>
      <w:tr w:rsidR="00E65D98" w:rsidRPr="00C95CC3" w14:paraId="39848C75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5360F" w14:textId="77777777" w:rsidR="00E65D98" w:rsidRPr="00B53BB9" w:rsidRDefault="00E65D98" w:rsidP="00E65D9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9352" w14:textId="1433F407" w:rsidR="00E65D98" w:rsidRPr="00C95CC3" w:rsidRDefault="00E65D98" w:rsidP="00E65D9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BA1A1" w14:textId="3D2D48FB" w:rsidR="00E65D98" w:rsidRPr="00C95CC3" w:rsidRDefault="00E65D98" w:rsidP="00E65D98">
            <w:r w:rsidRPr="005E7365">
              <w:t>9</w:t>
            </w:r>
            <w:r>
              <w:t>.</w:t>
            </w:r>
            <w:r w:rsidRPr="005E7365">
              <w:t>(step 7 and 8 will be repeated for each slot) System will display a message that the slots have been set up.</w:t>
            </w:r>
          </w:p>
        </w:tc>
      </w:tr>
      <w:tr w:rsidR="00E83633" w:rsidRPr="00C95CC3" w14:paraId="2329C47C" w14:textId="77777777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E83633" w:rsidRPr="00B53BB9" w:rsidRDefault="00E83633" w:rsidP="00F239B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65D98" w:rsidRPr="00C95CC3" w14:paraId="6AD381FA" w14:textId="77777777" w:rsidTr="0058180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E65D98" w:rsidRPr="00B53BB9" w:rsidRDefault="00E65D98" w:rsidP="00F239BD"/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043769D3" w:rsidR="00E65D98" w:rsidRPr="00C95CC3" w:rsidRDefault="00E65D98" w:rsidP="00F239BD">
            <w:r w:rsidRPr="005E7365">
              <w:rPr>
                <w:b/>
                <w:bCs/>
              </w:rPr>
              <w:t>in step 8: if the width or the length of the slot is more than 10 meters or less than 1 meter:</w:t>
            </w:r>
          </w:p>
        </w:tc>
      </w:tr>
      <w:tr w:rsidR="00E83633" w:rsidRPr="00C95CC3" w14:paraId="68A69F81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A5408" w14:textId="5CD55869" w:rsidR="00E83633" w:rsidRPr="00C95CC3" w:rsidRDefault="00E65D98" w:rsidP="00E83633">
            <w:pPr>
              <w:spacing w:after="40"/>
            </w:pPr>
            <w:r w:rsidRPr="005E7365">
              <w:t>1.System will display an error message. (Then return to step 7)</w:t>
            </w:r>
          </w:p>
        </w:tc>
      </w:tr>
      <w:tr w:rsidR="00802D2E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51D33032" w:rsidR="00802D2E" w:rsidRPr="00C95CC3" w:rsidRDefault="00E65D98" w:rsidP="00802D2E">
            <w:r w:rsidRPr="00E65D98">
              <w:t>None</w:t>
            </w:r>
          </w:p>
        </w:tc>
      </w:tr>
      <w:tr w:rsidR="00F26447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F26447" w:rsidRPr="00C95CC3" w:rsidRDefault="00F26447" w:rsidP="00F26447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F8799F" w14:textId="77777777" w:rsidR="00F26447" w:rsidRDefault="00F26447" w:rsidP="00F26447">
            <w:r>
              <w:t>1.the width and Hight of the slot should be between 1 and 10 meters.</w:t>
            </w:r>
          </w:p>
          <w:p w14:paraId="295FB666" w14:textId="065ED10F" w:rsidR="00F26447" w:rsidRPr="00C95CC3" w:rsidRDefault="00F26447" w:rsidP="00F26447">
            <w:r>
              <w:t>2.the slots information will be set up once at the beginning and can't be changed later.</w:t>
            </w:r>
          </w:p>
        </w:tc>
      </w:tr>
    </w:tbl>
    <w:p w14:paraId="0FD50FEE" w14:textId="6FC1DA28"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65D98" w:rsidRPr="00C95CC3" w14:paraId="3B382468" w14:textId="77777777" w:rsidTr="00F43694">
        <w:trPr>
          <w:trHeight w:val="312"/>
        </w:trPr>
        <w:tc>
          <w:tcPr>
            <w:tcW w:w="1908" w:type="dxa"/>
          </w:tcPr>
          <w:p w14:paraId="26227990" w14:textId="77777777" w:rsidR="00E65D98" w:rsidRPr="00C95CC3" w:rsidRDefault="00E65D98" w:rsidP="00F43694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139E4E8D" w14:textId="199F3DDF" w:rsidR="00E65D98" w:rsidRPr="00C95CC3" w:rsidRDefault="00F26447" w:rsidP="00F26447">
            <w:pPr>
              <w:jc w:val="center"/>
            </w:pPr>
            <w:r w:rsidRPr="00F26447">
              <w:t>UC002</w:t>
            </w:r>
          </w:p>
        </w:tc>
      </w:tr>
      <w:tr w:rsidR="00E65D98" w:rsidRPr="00C95CC3" w14:paraId="60209823" w14:textId="77777777" w:rsidTr="00F43694">
        <w:trPr>
          <w:trHeight w:val="246"/>
        </w:trPr>
        <w:tc>
          <w:tcPr>
            <w:tcW w:w="1908" w:type="dxa"/>
          </w:tcPr>
          <w:p w14:paraId="73D9718F" w14:textId="77777777" w:rsidR="00E65D98" w:rsidRPr="00C95CC3" w:rsidRDefault="00E65D98" w:rsidP="00F4369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77E67B99" w14:textId="1BE54AB9" w:rsidR="00E65D98" w:rsidRPr="00F26447" w:rsidRDefault="00F26447" w:rsidP="00F26447">
            <w:pPr>
              <w:jc w:val="center"/>
              <w:rPr>
                <w:b/>
                <w:bCs/>
                <w:color w:val="4F81BD" w:themeColor="accent1"/>
              </w:rPr>
            </w:pPr>
            <w:r w:rsidRPr="00F26447">
              <w:rPr>
                <w:b/>
                <w:bCs/>
                <w:color w:val="4F81BD" w:themeColor="accent1"/>
              </w:rPr>
              <w:t>choose configuration</w:t>
            </w:r>
          </w:p>
        </w:tc>
      </w:tr>
      <w:tr w:rsidR="00E65D98" w:rsidRPr="00C95CC3" w14:paraId="78C350D8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7964C8" w14:textId="77777777" w:rsidR="00E65D98" w:rsidRPr="00C95CC3" w:rsidRDefault="00E65D98" w:rsidP="00F4369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1C4658" w14:textId="5D4F85C8" w:rsidR="00E65D98" w:rsidRPr="00C95CC3" w:rsidRDefault="00F26447" w:rsidP="00F26447">
            <w:pPr>
              <w:jc w:val="center"/>
            </w:pPr>
            <w:r w:rsidRPr="00F26447">
              <w:t>initiated by garage owner</w:t>
            </w:r>
          </w:p>
        </w:tc>
      </w:tr>
      <w:tr w:rsidR="00E65D98" w:rsidRPr="00C95CC3" w14:paraId="28382106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01551E" w14:textId="77777777" w:rsidR="00E65D98" w:rsidRPr="00C95CC3" w:rsidRDefault="00E65D98" w:rsidP="00F4369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B5A67" w14:textId="3AFD6FAA" w:rsidR="00E65D98" w:rsidRPr="00C95CC3" w:rsidRDefault="00F26447" w:rsidP="00F26447">
            <w:pPr>
              <w:jc w:val="center"/>
            </w:pPr>
            <w:r w:rsidRPr="00F26447">
              <w:t>1.the garage owner has already set up the slots with its information.</w:t>
            </w:r>
          </w:p>
        </w:tc>
      </w:tr>
      <w:tr w:rsidR="00E65D98" w:rsidRPr="00C95CC3" w14:paraId="09349A16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7A379" w14:textId="77777777" w:rsidR="00E65D98" w:rsidRPr="00C95CC3" w:rsidRDefault="00E65D98" w:rsidP="00F4369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70697" w14:textId="6F157B5A" w:rsidR="00E65D98" w:rsidRPr="00C95CC3" w:rsidRDefault="00F26447" w:rsidP="00F26447">
            <w:pPr>
              <w:jc w:val="center"/>
            </w:pPr>
            <w:r w:rsidRPr="00F26447">
              <w:t xml:space="preserve">the garage owner chooses the active the slot </w:t>
            </w:r>
            <w:r w:rsidR="004F377C" w:rsidRPr="00F26447">
              <w:t>configuration</w:t>
            </w:r>
            <w:r w:rsidRPr="00F26447">
              <w:t>.</w:t>
            </w:r>
          </w:p>
        </w:tc>
      </w:tr>
      <w:tr w:rsidR="00E65D98" w:rsidRPr="00C95CC3" w14:paraId="66ED9910" w14:textId="77777777" w:rsidTr="00F4369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207FF8E" w14:textId="77777777" w:rsidR="00E65D98" w:rsidRPr="00B53BB9" w:rsidRDefault="00E65D98" w:rsidP="00F4369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7E3C1F4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7947F8B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65D98" w:rsidRPr="00C95CC3" w14:paraId="4B9E01CB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15E30A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3C383" w14:textId="07A7B15A" w:rsidR="00E65D98" w:rsidRPr="00C95CC3" w:rsidRDefault="00F26447" w:rsidP="00F43694">
            <w:r w:rsidRPr="00F26447">
              <w:t>1.the garage owner enter his 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03A02" w14:textId="77777777" w:rsidR="00E65D98" w:rsidRPr="00C95CC3" w:rsidRDefault="00E65D98" w:rsidP="00F43694"/>
        </w:tc>
      </w:tr>
      <w:tr w:rsidR="00E65D98" w:rsidRPr="00C95CC3" w14:paraId="0A9BD958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B7A2E3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F0A5A6" w14:textId="77777777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0F9A35" w14:textId="76EDE5C5" w:rsidR="00E65D98" w:rsidRPr="00C95CC3" w:rsidRDefault="00F26447" w:rsidP="00F43694">
            <w:r w:rsidRPr="00F26447">
              <w:t>2.System verify the id.</w:t>
            </w:r>
          </w:p>
        </w:tc>
      </w:tr>
      <w:tr w:rsidR="00F26447" w:rsidRPr="00C95CC3" w14:paraId="2E849BB2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3C6AEF" w14:textId="77777777" w:rsidR="00F26447" w:rsidRPr="00B53BB9" w:rsidRDefault="00F26447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F2D1D" w14:textId="77777777" w:rsidR="00F26447" w:rsidRPr="00C95CC3" w:rsidRDefault="00F26447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286A8" w14:textId="345E11A3" w:rsidR="00F26447" w:rsidRDefault="00F26447" w:rsidP="00F43694">
            <w:r w:rsidRPr="00F26447">
              <w:t>3.System display a list of options.</w:t>
            </w:r>
          </w:p>
        </w:tc>
      </w:tr>
      <w:tr w:rsidR="00F26447" w:rsidRPr="00C95CC3" w14:paraId="4090DE9C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705C6" w14:textId="77777777" w:rsidR="00F26447" w:rsidRPr="00B53BB9" w:rsidRDefault="00F26447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55AE3" w14:textId="2D615C96" w:rsidR="00F26447" w:rsidRPr="00C95CC3" w:rsidRDefault="00F26447" w:rsidP="00F43694">
            <w:r w:rsidRPr="00F26447">
              <w:t>4.the garage owner select choose configuration option from the li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CAE21" w14:textId="77777777" w:rsidR="00F26447" w:rsidRDefault="00F26447" w:rsidP="00F43694"/>
        </w:tc>
      </w:tr>
      <w:tr w:rsidR="00E65D98" w:rsidRPr="00C95CC3" w14:paraId="246B8168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7EDC2A3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0AD80" w14:textId="7849F232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CC984" w14:textId="380678DC" w:rsidR="00E65D98" w:rsidRPr="00C95CC3" w:rsidRDefault="00F26447" w:rsidP="00F43694">
            <w:r w:rsidRPr="00F26447">
              <w:t>5.System display another list with the two configuration types (best-fit approach</w:t>
            </w:r>
            <w:r>
              <w:t xml:space="preserve">, </w:t>
            </w:r>
            <w:r w:rsidRPr="00F26447">
              <w:t>first come approach).</w:t>
            </w:r>
          </w:p>
        </w:tc>
      </w:tr>
      <w:tr w:rsidR="00E65D98" w:rsidRPr="00C95CC3" w14:paraId="07AF5A4E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B502BF4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2F9D1" w14:textId="26B6AD73" w:rsidR="00E65D98" w:rsidRPr="00C95CC3" w:rsidRDefault="00F26447" w:rsidP="00F43694">
            <w:r w:rsidRPr="00F26447">
              <w:t>6.the garage owner select the configuration he wan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26C063" w14:textId="47DD7268" w:rsidR="00E65D98" w:rsidRPr="00C95CC3" w:rsidRDefault="00E65D98" w:rsidP="00F43694"/>
        </w:tc>
      </w:tr>
      <w:tr w:rsidR="00E65D98" w:rsidRPr="00C95CC3" w14:paraId="3EFEC4B8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28089F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FB4FF" w14:textId="2D1772A4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2F7095" w14:textId="4953A29B" w:rsidR="00E65D98" w:rsidRPr="00C95CC3" w:rsidRDefault="00F26447" w:rsidP="00F43694">
            <w:r w:rsidRPr="00F26447">
              <w:t>7.System display a message that the chosen configuration will be applied.</w:t>
            </w:r>
          </w:p>
        </w:tc>
      </w:tr>
      <w:tr w:rsidR="00515C9F" w:rsidRPr="00C95CC3" w14:paraId="5AFACAD0" w14:textId="77777777" w:rsidTr="00515C9F">
        <w:trPr>
          <w:trHeight w:val="3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ECD9059" w14:textId="77777777" w:rsidR="00515C9F" w:rsidRPr="00B53BB9" w:rsidRDefault="00515C9F" w:rsidP="00F43694">
            <w:r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A83BD1C" w14:textId="619CB548" w:rsidR="00515C9F" w:rsidRPr="00B53BB9" w:rsidRDefault="00515C9F" w:rsidP="00F43694">
            <w:pPr>
              <w:spacing w:after="40"/>
              <w:rPr>
                <w:b/>
                <w:bCs/>
              </w:rPr>
            </w:pPr>
            <w:r w:rsidRPr="00515C9F">
              <w:rPr>
                <w:b/>
                <w:bCs/>
              </w:rPr>
              <w:t>None</w:t>
            </w:r>
          </w:p>
        </w:tc>
      </w:tr>
      <w:tr w:rsidR="00E65D98" w:rsidRPr="00C95CC3" w14:paraId="2948AD16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754E98" w14:textId="77777777" w:rsidR="00E65D98" w:rsidRPr="00C95CC3" w:rsidRDefault="00E65D98" w:rsidP="00F4369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55090B" w14:textId="79262942" w:rsidR="00E65D98" w:rsidRPr="00C95CC3" w:rsidRDefault="00515C9F" w:rsidP="00F43694">
            <w:r w:rsidRPr="00515C9F">
              <w:rPr>
                <w:b/>
                <w:bCs/>
              </w:rPr>
              <w:t>None</w:t>
            </w:r>
          </w:p>
        </w:tc>
      </w:tr>
      <w:tr w:rsidR="00E65D98" w:rsidRPr="00C95CC3" w14:paraId="2D42F381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24E069" w14:textId="77777777" w:rsidR="00E65D98" w:rsidRPr="00C95CC3" w:rsidRDefault="00E65D98" w:rsidP="00F4369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C1F78E" w14:textId="03E7C386" w:rsidR="00E65D98" w:rsidRPr="00C95CC3" w:rsidRDefault="00515C9F" w:rsidP="00F43694">
            <w:r w:rsidRPr="00515C9F">
              <w:t xml:space="preserve">the configuration can be changed at any </w:t>
            </w:r>
            <w:r w:rsidR="00430EFC" w:rsidRPr="00515C9F">
              <w:t>time,</w:t>
            </w:r>
            <w:r w:rsidRPr="00515C9F">
              <w:t xml:space="preserve"> but it must be chosen </w:t>
            </w:r>
            <w:r w:rsidRPr="00515C9F">
              <w:lastRenderedPageBreak/>
              <w:t>before setting up the garage.</w:t>
            </w:r>
          </w:p>
        </w:tc>
      </w:tr>
    </w:tbl>
    <w:p w14:paraId="442408ED" w14:textId="1F4F092E" w:rsidR="00ED1323" w:rsidRDefault="00ED1323" w:rsidP="00802D2E"/>
    <w:p w14:paraId="361FECC6" w14:textId="062B37B8" w:rsidR="00ED1323" w:rsidRDefault="00ED1323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65D98" w:rsidRPr="00C95CC3" w14:paraId="2B4FF3CB" w14:textId="77777777" w:rsidTr="00F43694">
        <w:trPr>
          <w:trHeight w:val="312"/>
        </w:trPr>
        <w:tc>
          <w:tcPr>
            <w:tcW w:w="1908" w:type="dxa"/>
          </w:tcPr>
          <w:p w14:paraId="568457A8" w14:textId="77777777" w:rsidR="00E65D98" w:rsidRPr="00C95CC3" w:rsidRDefault="00E65D98" w:rsidP="00F43694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2E23B7D3" w14:textId="61B8B103" w:rsidR="00E65D98" w:rsidRPr="00C95CC3" w:rsidRDefault="00515C9F" w:rsidP="00515C9F">
            <w:pPr>
              <w:jc w:val="center"/>
            </w:pPr>
            <w:r w:rsidRPr="00515C9F">
              <w:t>UC003</w:t>
            </w:r>
          </w:p>
        </w:tc>
      </w:tr>
      <w:tr w:rsidR="00E65D98" w:rsidRPr="00C95CC3" w14:paraId="4B02ADDF" w14:textId="77777777" w:rsidTr="00F43694">
        <w:trPr>
          <w:trHeight w:val="246"/>
        </w:trPr>
        <w:tc>
          <w:tcPr>
            <w:tcW w:w="1908" w:type="dxa"/>
          </w:tcPr>
          <w:p w14:paraId="354879EE" w14:textId="77777777" w:rsidR="00E65D98" w:rsidRPr="00C95CC3" w:rsidRDefault="00E65D98" w:rsidP="00F4369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87A685E" w14:textId="3E5E8418" w:rsidR="00E65D98" w:rsidRPr="00515C9F" w:rsidRDefault="00515C9F" w:rsidP="00515C9F">
            <w:pPr>
              <w:jc w:val="center"/>
              <w:rPr>
                <w:b/>
                <w:bCs/>
                <w:color w:val="4F81BD" w:themeColor="accent1"/>
              </w:rPr>
            </w:pPr>
            <w:r w:rsidRPr="00515C9F">
              <w:rPr>
                <w:b/>
                <w:bCs/>
                <w:color w:val="4F81BD" w:themeColor="accent1"/>
              </w:rPr>
              <w:t>generate reports</w:t>
            </w:r>
          </w:p>
        </w:tc>
      </w:tr>
      <w:tr w:rsidR="00E65D98" w:rsidRPr="00C95CC3" w14:paraId="3141302B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D5280B" w14:textId="77777777" w:rsidR="00E65D98" w:rsidRPr="00C95CC3" w:rsidRDefault="00E65D98" w:rsidP="00F4369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DF447" w14:textId="7A445E56" w:rsidR="00E65D98" w:rsidRPr="00C95CC3" w:rsidRDefault="00515C9F" w:rsidP="00515C9F">
            <w:pPr>
              <w:jc w:val="center"/>
            </w:pPr>
            <w:r w:rsidRPr="00515C9F">
              <w:t>initiated by the garage owner</w:t>
            </w:r>
          </w:p>
        </w:tc>
      </w:tr>
      <w:tr w:rsidR="00E65D98" w:rsidRPr="00C95CC3" w14:paraId="7F143B19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1BC70" w14:textId="77777777" w:rsidR="00E65D98" w:rsidRPr="00C95CC3" w:rsidRDefault="00E65D98" w:rsidP="00F4369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06CDDB" w14:textId="243EC1BB" w:rsidR="00E65D98" w:rsidRPr="00C95CC3" w:rsidRDefault="00515C9F" w:rsidP="00515C9F">
            <w:pPr>
              <w:jc w:val="center"/>
            </w:pPr>
            <w:r w:rsidRPr="00515C9F">
              <w:t>the garage owner wants to generate a report.</w:t>
            </w:r>
          </w:p>
        </w:tc>
      </w:tr>
      <w:tr w:rsidR="00E65D98" w:rsidRPr="00C95CC3" w14:paraId="19F642AF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C27B1" w14:textId="77777777" w:rsidR="00E65D98" w:rsidRPr="00C95CC3" w:rsidRDefault="00E65D98" w:rsidP="00F4369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B83A6" w14:textId="7266C05B" w:rsidR="00E65D98" w:rsidRPr="00C95CC3" w:rsidRDefault="00515C9F" w:rsidP="00515C9F">
            <w:pPr>
              <w:jc w:val="center"/>
            </w:pPr>
            <w:r w:rsidRPr="00515C9F">
              <w:t>the garage owner gets the report he wanted.</w:t>
            </w:r>
          </w:p>
        </w:tc>
      </w:tr>
      <w:tr w:rsidR="00E65D98" w:rsidRPr="00C95CC3" w14:paraId="1CF012B1" w14:textId="77777777" w:rsidTr="00F4369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7690313" w14:textId="77777777" w:rsidR="00E65D98" w:rsidRPr="00B53BB9" w:rsidRDefault="00E65D98" w:rsidP="00F4369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2A7BF07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8584230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65D98" w:rsidRPr="00C95CC3" w14:paraId="693EC5B6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109CF51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3270D" w14:textId="5879A679" w:rsidR="00E65D98" w:rsidRPr="00C95CC3" w:rsidRDefault="00515C9F" w:rsidP="00F43694">
            <w:r w:rsidRPr="00515C9F">
              <w:t>1.the garage owner enter his 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DE248" w14:textId="77777777" w:rsidR="00E65D98" w:rsidRPr="00C95CC3" w:rsidRDefault="00E65D98" w:rsidP="00F43694"/>
        </w:tc>
      </w:tr>
      <w:tr w:rsidR="00E65D98" w:rsidRPr="00C95CC3" w14:paraId="1D15ABE4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33C3FD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297D3" w14:textId="77777777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76E77" w14:textId="422998C9" w:rsidR="00E65D98" w:rsidRPr="00C95CC3" w:rsidRDefault="00515C9F" w:rsidP="00F43694">
            <w:r w:rsidRPr="00515C9F">
              <w:t>2.System verify the id.</w:t>
            </w:r>
          </w:p>
        </w:tc>
      </w:tr>
      <w:tr w:rsidR="00515C9F" w:rsidRPr="00C95CC3" w14:paraId="13B3BDE4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18EC013" w14:textId="77777777" w:rsidR="00515C9F" w:rsidRPr="00B53BB9" w:rsidRDefault="00515C9F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B6268" w14:textId="77777777" w:rsidR="00515C9F" w:rsidRPr="00C95CC3" w:rsidRDefault="00515C9F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B10E3" w14:textId="64E1D107" w:rsidR="00515C9F" w:rsidRPr="00515C9F" w:rsidRDefault="00515C9F" w:rsidP="00F43694">
            <w:r w:rsidRPr="00515C9F">
              <w:t>3.System display a list of options.</w:t>
            </w:r>
          </w:p>
        </w:tc>
      </w:tr>
      <w:tr w:rsidR="00515C9F" w:rsidRPr="00C95CC3" w14:paraId="12D4E32F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498DB00" w14:textId="77777777" w:rsidR="00515C9F" w:rsidRPr="00B53BB9" w:rsidRDefault="00515C9F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661A6" w14:textId="3480EF0C" w:rsidR="00515C9F" w:rsidRPr="00C95CC3" w:rsidRDefault="00515C9F" w:rsidP="00F43694">
            <w:r w:rsidRPr="00515C9F">
              <w:t>4.the garage owner select generate reports option from the li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CDE31" w14:textId="77777777" w:rsidR="00515C9F" w:rsidRPr="00515C9F" w:rsidRDefault="00515C9F" w:rsidP="00F43694"/>
        </w:tc>
      </w:tr>
      <w:tr w:rsidR="00E65D98" w:rsidRPr="00C95CC3" w14:paraId="4AD6DEF9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700971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7160E" w14:textId="50D741B7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860767" w14:textId="0C845C07" w:rsidR="00E65D98" w:rsidRPr="00C95CC3" w:rsidRDefault="00515C9F" w:rsidP="00F43694">
            <w:r w:rsidRPr="00515C9F">
              <w:t>5.System calculates the total income as well as the total number of vehicles that used the parking garage.</w:t>
            </w:r>
          </w:p>
        </w:tc>
      </w:tr>
      <w:tr w:rsidR="00E65D98" w:rsidRPr="00C95CC3" w14:paraId="3636746C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34C728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9150E" w14:textId="77777777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9BDE4" w14:textId="482C9320" w:rsidR="00E65D98" w:rsidRPr="00C95CC3" w:rsidRDefault="00515C9F" w:rsidP="00F43694">
            <w:r w:rsidRPr="00515C9F">
              <w:t>6.System display the information on the screen.</w:t>
            </w:r>
          </w:p>
        </w:tc>
      </w:tr>
      <w:tr w:rsidR="00E65D98" w:rsidRPr="00C95CC3" w14:paraId="2DB52664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D2D99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B22AC" w14:textId="7AE47395" w:rsidR="00E65D98" w:rsidRPr="00C95CC3" w:rsidRDefault="00515C9F" w:rsidP="00F43694">
            <w:r w:rsidRPr="00515C9F">
              <w:t>7.the garage owner get the report he want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DDD06" w14:textId="77777777" w:rsidR="00E65D98" w:rsidRPr="00C95CC3" w:rsidRDefault="00E65D98" w:rsidP="00F43694"/>
        </w:tc>
      </w:tr>
      <w:tr w:rsidR="00E65D98" w:rsidRPr="00C95CC3" w14:paraId="0C77C7A2" w14:textId="77777777" w:rsidTr="00F4369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98EA3DF" w14:textId="77777777" w:rsidR="00E65D98" w:rsidRPr="00B53BB9" w:rsidRDefault="00E65D98" w:rsidP="00F4369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03157D0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0028A12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81611" w:rsidRPr="00C95CC3" w14:paraId="438E363E" w14:textId="77777777" w:rsidTr="00101B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324553" w14:textId="77777777" w:rsidR="00981611" w:rsidRPr="00B53BB9" w:rsidRDefault="00981611" w:rsidP="00F43694"/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7FFD4" w14:textId="7F255D5E" w:rsidR="00981611" w:rsidRPr="00981611" w:rsidRDefault="00981611" w:rsidP="00F43694">
            <w:pPr>
              <w:rPr>
                <w:b/>
                <w:bCs/>
              </w:rPr>
            </w:pPr>
            <w:r w:rsidRPr="00981611">
              <w:rPr>
                <w:b/>
                <w:bCs/>
              </w:rPr>
              <w:t>if the entered id is invalid:</w:t>
            </w:r>
          </w:p>
        </w:tc>
      </w:tr>
      <w:tr w:rsidR="00981611" w:rsidRPr="00C95CC3" w14:paraId="2FE335C5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0F15CBB" w14:textId="77777777" w:rsidR="00981611" w:rsidRPr="00B53BB9" w:rsidRDefault="00981611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F62C7" w14:textId="0FDE6CA2" w:rsidR="00981611" w:rsidRDefault="00981611" w:rsidP="00F43694">
            <w:r w:rsidRPr="00981611">
              <w:t>1.the garage owner enter his 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D34E5" w14:textId="77777777" w:rsidR="00981611" w:rsidRPr="00C95CC3" w:rsidRDefault="00981611" w:rsidP="00F43694"/>
        </w:tc>
      </w:tr>
      <w:tr w:rsidR="00E65D98" w:rsidRPr="00C95CC3" w14:paraId="685B3E40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1C3B447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7D3C6" w14:textId="77777777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6DFBA2" w14:textId="77777777" w:rsidR="00981611" w:rsidRDefault="00981611" w:rsidP="00981611">
            <w:pPr>
              <w:spacing w:after="40"/>
            </w:pPr>
            <w:r>
              <w:t>2.System verify the id.</w:t>
            </w:r>
          </w:p>
          <w:p w14:paraId="3174C94C" w14:textId="2A5B3099" w:rsidR="00E65D98" w:rsidRPr="00C95CC3" w:rsidRDefault="00981611" w:rsidP="00981611">
            <w:pPr>
              <w:spacing w:after="40"/>
            </w:pPr>
            <w:r>
              <w:t>3.System will display an error massage that the id is invalid and terminate.</w:t>
            </w:r>
          </w:p>
        </w:tc>
      </w:tr>
      <w:tr w:rsidR="00981611" w:rsidRPr="00C95CC3" w14:paraId="1BF6D47E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700EB2" w14:textId="77777777" w:rsidR="00981611" w:rsidRPr="00C95CC3" w:rsidRDefault="00981611" w:rsidP="0098161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F0764A" w14:textId="17CC2879" w:rsidR="00981611" w:rsidRPr="00C95CC3" w:rsidRDefault="00981611" w:rsidP="00981611">
            <w:r w:rsidRPr="00515C9F">
              <w:rPr>
                <w:b/>
                <w:bCs/>
              </w:rPr>
              <w:t>None</w:t>
            </w:r>
          </w:p>
        </w:tc>
      </w:tr>
      <w:tr w:rsidR="00981611" w:rsidRPr="00C95CC3" w14:paraId="3FEEECD4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42B6EB" w14:textId="77777777" w:rsidR="00981611" w:rsidRPr="00C95CC3" w:rsidRDefault="00981611" w:rsidP="0098161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704AB6" w14:textId="4A46770C" w:rsidR="00981611" w:rsidRPr="00C95CC3" w:rsidRDefault="00981611" w:rsidP="00981611">
            <w:r w:rsidRPr="00981611">
              <w:t>the total number of vehicles that used the garage should include also the vehicles that are still parked in the garage.</w:t>
            </w:r>
          </w:p>
        </w:tc>
      </w:tr>
    </w:tbl>
    <w:p w14:paraId="622E239D" w14:textId="5AD57E40" w:rsidR="00ED1323" w:rsidRDefault="00ED1323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65D98" w:rsidRPr="00C95CC3" w14:paraId="5F774E15" w14:textId="77777777" w:rsidTr="00F43694">
        <w:trPr>
          <w:trHeight w:val="312"/>
        </w:trPr>
        <w:tc>
          <w:tcPr>
            <w:tcW w:w="1908" w:type="dxa"/>
          </w:tcPr>
          <w:p w14:paraId="3AA4B352" w14:textId="77777777" w:rsidR="00E65D98" w:rsidRPr="00C95CC3" w:rsidRDefault="00E65D98" w:rsidP="00F43694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5B802E26" w14:textId="5007F24B" w:rsidR="00E65D98" w:rsidRPr="00C95CC3" w:rsidRDefault="00981611" w:rsidP="00981611">
            <w:pPr>
              <w:jc w:val="center"/>
            </w:pPr>
            <w:r w:rsidRPr="00981611">
              <w:t>UC004</w:t>
            </w:r>
          </w:p>
        </w:tc>
      </w:tr>
      <w:tr w:rsidR="00E65D98" w:rsidRPr="00C95CC3" w14:paraId="59456D8E" w14:textId="77777777" w:rsidTr="00F43694">
        <w:trPr>
          <w:trHeight w:val="246"/>
        </w:trPr>
        <w:tc>
          <w:tcPr>
            <w:tcW w:w="1908" w:type="dxa"/>
          </w:tcPr>
          <w:p w14:paraId="7EFB5324" w14:textId="77777777" w:rsidR="00E65D98" w:rsidRPr="00C95CC3" w:rsidRDefault="00E65D98" w:rsidP="00F4369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0AB19247" w14:textId="33CB2AFA" w:rsidR="00E65D98" w:rsidRPr="00981611" w:rsidRDefault="00981611" w:rsidP="00981611">
            <w:pPr>
              <w:jc w:val="center"/>
              <w:rPr>
                <w:b/>
                <w:bCs/>
                <w:color w:val="4F81BD" w:themeColor="accent1"/>
              </w:rPr>
            </w:pPr>
            <w:r w:rsidRPr="00981611">
              <w:rPr>
                <w:b/>
                <w:bCs/>
                <w:color w:val="4F81BD" w:themeColor="accent1"/>
              </w:rPr>
              <w:t>park in the garage</w:t>
            </w:r>
          </w:p>
        </w:tc>
      </w:tr>
      <w:tr w:rsidR="00E65D98" w:rsidRPr="00C95CC3" w14:paraId="4D486B33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88D087" w14:textId="77777777" w:rsidR="00E65D98" w:rsidRPr="00C95CC3" w:rsidRDefault="00E65D98" w:rsidP="00F4369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4B31F" w14:textId="03FCF8A7" w:rsidR="00E65D98" w:rsidRPr="00C95CC3" w:rsidRDefault="00981611" w:rsidP="00981611">
            <w:pPr>
              <w:jc w:val="center"/>
            </w:pPr>
            <w:r w:rsidRPr="00981611">
              <w:t>initiated by the garage operator.</w:t>
            </w:r>
          </w:p>
        </w:tc>
      </w:tr>
      <w:tr w:rsidR="00E65D98" w:rsidRPr="00C95CC3" w14:paraId="20C5B178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5738B" w14:textId="77777777" w:rsidR="00E65D98" w:rsidRPr="00C95CC3" w:rsidRDefault="00E65D98" w:rsidP="00F4369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E8A89" w14:textId="068F0C3A" w:rsidR="00E65D98" w:rsidRPr="00C95CC3" w:rsidRDefault="00981611" w:rsidP="00981611">
            <w:pPr>
              <w:jc w:val="center"/>
            </w:pPr>
            <w:r w:rsidRPr="00981611">
              <w:t>A new vehicle needs to park in the garage.</w:t>
            </w:r>
          </w:p>
        </w:tc>
      </w:tr>
      <w:tr w:rsidR="00E65D98" w:rsidRPr="00C95CC3" w14:paraId="6324D3A1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35FA45" w14:textId="77777777" w:rsidR="00E65D98" w:rsidRPr="00C95CC3" w:rsidRDefault="00E65D98" w:rsidP="00F4369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CF1351" w14:textId="30D96678" w:rsidR="00E65D98" w:rsidRPr="00C95CC3" w:rsidRDefault="00981611" w:rsidP="00981611">
            <w:pPr>
              <w:jc w:val="center"/>
            </w:pPr>
            <w:r w:rsidRPr="00981611">
              <w:t>the vehicle will be parked in the garage.</w:t>
            </w:r>
          </w:p>
        </w:tc>
      </w:tr>
      <w:tr w:rsidR="00E65D98" w:rsidRPr="00C95CC3" w14:paraId="344F4273" w14:textId="77777777" w:rsidTr="00F4369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6D7B317" w14:textId="77777777" w:rsidR="00E65D98" w:rsidRPr="00B53BB9" w:rsidRDefault="00E65D98" w:rsidP="00F4369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BFE2689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01943EB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65D98" w:rsidRPr="00C95CC3" w14:paraId="6D2E1ACF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FB4F278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6C461" w14:textId="644313B1" w:rsidR="00E65D98" w:rsidRPr="00C95CC3" w:rsidRDefault="00981611" w:rsidP="00F43694">
            <w:r w:rsidRPr="00981611">
              <w:t>1.the garage operator enters his 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688E76" w14:textId="77777777" w:rsidR="00E65D98" w:rsidRPr="00C95CC3" w:rsidRDefault="00E65D98" w:rsidP="00F43694"/>
        </w:tc>
      </w:tr>
      <w:tr w:rsidR="00E65D98" w:rsidRPr="00C95CC3" w14:paraId="7E57480F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CC75E27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3C7D3" w14:textId="77777777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5B256" w14:textId="17CFE38C" w:rsidR="00E65D98" w:rsidRPr="00C95CC3" w:rsidRDefault="00981611" w:rsidP="00F43694">
            <w:r w:rsidRPr="00981611">
              <w:t>2.System verify the id.</w:t>
            </w:r>
          </w:p>
        </w:tc>
      </w:tr>
      <w:tr w:rsidR="00981611" w:rsidRPr="00C95CC3" w14:paraId="1E64C438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906755" w14:textId="77777777" w:rsidR="00981611" w:rsidRPr="00B53BB9" w:rsidRDefault="00981611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90756" w14:textId="77777777" w:rsidR="00981611" w:rsidRPr="00C95CC3" w:rsidRDefault="00981611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FB57D1" w14:textId="77B3054C" w:rsidR="00981611" w:rsidRDefault="00981611" w:rsidP="00F43694">
            <w:r w:rsidRPr="00981611">
              <w:t>3.System display a list of two options (park in, park out).</w:t>
            </w:r>
          </w:p>
        </w:tc>
      </w:tr>
      <w:tr w:rsidR="00981611" w:rsidRPr="00C95CC3" w14:paraId="3F760019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B6D62B" w14:textId="77777777" w:rsidR="00981611" w:rsidRPr="00B53BB9" w:rsidRDefault="00981611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305A4" w14:textId="5F79DA6F" w:rsidR="00981611" w:rsidRPr="00C95CC3" w:rsidRDefault="00981611" w:rsidP="00F43694">
            <w:r w:rsidRPr="00981611">
              <w:t>4.the garage operator select the park in op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C2C23" w14:textId="77777777" w:rsidR="00981611" w:rsidRDefault="00981611" w:rsidP="00F43694"/>
        </w:tc>
      </w:tr>
      <w:tr w:rsidR="00981611" w:rsidRPr="00C95CC3" w14:paraId="7840470B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3A8CE5" w14:textId="77777777" w:rsidR="00981611" w:rsidRPr="00B53BB9" w:rsidRDefault="00981611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BEB02" w14:textId="77777777" w:rsidR="00981611" w:rsidRPr="00C95CC3" w:rsidRDefault="00981611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37FF2" w14:textId="077D447D" w:rsidR="00981611" w:rsidRDefault="00981611" w:rsidP="00981611">
            <w:r w:rsidRPr="00981611">
              <w:t>5.System asks the garage operator to enter the vehicle's info.</w:t>
            </w:r>
          </w:p>
        </w:tc>
      </w:tr>
      <w:tr w:rsidR="00981611" w:rsidRPr="00C95CC3" w14:paraId="0D3AF000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CA5231" w14:textId="77777777" w:rsidR="00981611" w:rsidRPr="00B53BB9" w:rsidRDefault="00981611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FF7F8" w14:textId="31A885C4" w:rsidR="00981611" w:rsidRPr="00C95CC3" w:rsidRDefault="00CD4213" w:rsidP="00F43694">
            <w:r w:rsidRPr="00CD4213">
              <w:t>6.the garage operator enter the vehicle's info (model name, Model year and vehicle dimensions)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8BA96" w14:textId="77777777" w:rsidR="00981611" w:rsidRDefault="00981611" w:rsidP="00F43694"/>
        </w:tc>
      </w:tr>
      <w:tr w:rsidR="00E65D98" w:rsidRPr="00C95CC3" w14:paraId="1D2F7EF4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7457D7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5ABEA2" w14:textId="302FE482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FF324" w14:textId="1F34305B" w:rsidR="00E65D98" w:rsidRPr="00C95CC3" w:rsidRDefault="00CD4213" w:rsidP="00F43694">
            <w:r w:rsidRPr="00CD4213">
              <w:t xml:space="preserve">7.System display the available slots for the vehicle based on the slot </w:t>
            </w:r>
            <w:r w:rsidRPr="00CD4213">
              <w:lastRenderedPageBreak/>
              <w:t>configuration of the garage.</w:t>
            </w:r>
          </w:p>
        </w:tc>
      </w:tr>
      <w:tr w:rsidR="00E65D98" w:rsidRPr="00C95CC3" w14:paraId="6573F33C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260612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3B98E" w14:textId="0A23AEA1" w:rsidR="00E65D98" w:rsidRPr="00C95CC3" w:rsidRDefault="00CD4213" w:rsidP="00F43694">
            <w:r w:rsidRPr="00CD4213">
              <w:t>8.the garage owner assign a slot for the vehic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24E55" w14:textId="15EF1B80" w:rsidR="00E65D98" w:rsidRPr="00C95CC3" w:rsidRDefault="00E65D98" w:rsidP="00F43694"/>
        </w:tc>
      </w:tr>
      <w:tr w:rsidR="00E65D98" w:rsidRPr="00C95CC3" w14:paraId="0BDFCA06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73544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33DD5" w14:textId="0E917D76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7DCD6" w14:textId="117347AD" w:rsidR="00E65D98" w:rsidRPr="00C95CC3" w:rsidRDefault="00CD4213" w:rsidP="00F43694">
            <w:r w:rsidRPr="00CD4213">
              <w:t>9.System assign a unique id for the vehicle and marks the arrival time.</w:t>
            </w:r>
          </w:p>
        </w:tc>
      </w:tr>
      <w:tr w:rsidR="00E65D98" w:rsidRPr="00C95CC3" w14:paraId="6737FC8D" w14:textId="77777777" w:rsidTr="00F4369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355F836" w14:textId="77777777" w:rsidR="00E65D98" w:rsidRPr="00B53BB9" w:rsidRDefault="00E65D98" w:rsidP="00F4369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1FF3A7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8D324CF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D4213" w:rsidRPr="00C95CC3" w14:paraId="07D597BA" w14:textId="77777777" w:rsidTr="006927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9E0A7E1" w14:textId="77777777" w:rsidR="00CD4213" w:rsidRPr="00B53BB9" w:rsidRDefault="00CD4213" w:rsidP="00F43694"/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E948B" w14:textId="1986266A" w:rsidR="00CD4213" w:rsidRPr="00CD4213" w:rsidRDefault="00CD4213" w:rsidP="00F43694">
            <w:pPr>
              <w:rPr>
                <w:b/>
                <w:bCs/>
              </w:rPr>
            </w:pPr>
            <w:r w:rsidRPr="00CD4213">
              <w:rPr>
                <w:b/>
                <w:bCs/>
              </w:rPr>
              <w:t>in step 7 : if there is no available slots for the vehicle:</w:t>
            </w:r>
          </w:p>
        </w:tc>
      </w:tr>
      <w:tr w:rsidR="00E65D98" w:rsidRPr="00C95CC3" w14:paraId="16F81B24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2A7E88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4F795" w14:textId="77777777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167A0" w14:textId="5109878A" w:rsidR="00CD4213" w:rsidRDefault="00CD4213" w:rsidP="00CD4213">
            <w:pPr>
              <w:spacing w:after="40"/>
            </w:pPr>
            <w:r>
              <w:t>1.System will display a message that there is no available slot.</w:t>
            </w:r>
          </w:p>
          <w:p w14:paraId="5E73AE71" w14:textId="1071384C" w:rsidR="00E65D98" w:rsidRPr="00C95CC3" w:rsidRDefault="00CD4213" w:rsidP="00CD4213">
            <w:pPr>
              <w:spacing w:after="40"/>
            </w:pPr>
            <w:r>
              <w:t>2.System terminates.</w:t>
            </w:r>
          </w:p>
        </w:tc>
      </w:tr>
      <w:tr w:rsidR="00E65D98" w:rsidRPr="00C95CC3" w14:paraId="2975727F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5F1BE" w14:textId="77777777" w:rsidR="00E65D98" w:rsidRPr="00C95CC3" w:rsidRDefault="00E65D98" w:rsidP="00F4369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0C015" w14:textId="77777777" w:rsidR="00CD4213" w:rsidRDefault="00CD4213" w:rsidP="00CD4213">
            <w:r>
              <w:t>1.enter vehicle info.</w:t>
            </w:r>
          </w:p>
          <w:p w14:paraId="50E5D4AC" w14:textId="77777777" w:rsidR="00CD4213" w:rsidRDefault="00CD4213" w:rsidP="00CD4213">
            <w:r>
              <w:t>2.display available slots.</w:t>
            </w:r>
          </w:p>
          <w:p w14:paraId="1C1CABAB" w14:textId="77777777" w:rsidR="00CD4213" w:rsidRDefault="00CD4213" w:rsidP="00CD4213">
            <w:r>
              <w:t>3.assign a slot for the vehicle.</w:t>
            </w:r>
          </w:p>
          <w:p w14:paraId="7B87F2AB" w14:textId="12F28927" w:rsidR="00E65D98" w:rsidRPr="00C95CC3" w:rsidRDefault="00CD4213" w:rsidP="00CD4213">
            <w:r>
              <w:t>4.assign unique id.</w:t>
            </w:r>
          </w:p>
        </w:tc>
      </w:tr>
      <w:tr w:rsidR="00E65D98" w:rsidRPr="00C95CC3" w14:paraId="356D90A2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B64D07" w14:textId="77777777" w:rsidR="00E65D98" w:rsidRPr="00C95CC3" w:rsidRDefault="00E65D98" w:rsidP="00F4369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B5C5B0" w14:textId="1F464DC6" w:rsidR="00E65D98" w:rsidRPr="00C95CC3" w:rsidRDefault="00CD4213" w:rsidP="00F43694">
            <w:r w:rsidRPr="00CD4213">
              <w:t>the arrival time should be marked when the garage operator assign a slot for the vehicle.</w:t>
            </w:r>
          </w:p>
        </w:tc>
      </w:tr>
    </w:tbl>
    <w:p w14:paraId="2DBFE745" w14:textId="77777777" w:rsidR="00CD4213" w:rsidRDefault="00CD4213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65D98" w:rsidRPr="00C95CC3" w14:paraId="427C805B" w14:textId="77777777" w:rsidTr="00F43694">
        <w:trPr>
          <w:trHeight w:val="312"/>
        </w:trPr>
        <w:tc>
          <w:tcPr>
            <w:tcW w:w="1908" w:type="dxa"/>
          </w:tcPr>
          <w:p w14:paraId="43B93D58" w14:textId="77777777" w:rsidR="00E65D98" w:rsidRPr="00C95CC3" w:rsidRDefault="00E65D98" w:rsidP="00F43694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3473331C" w14:textId="7D6DA59A" w:rsidR="00E65D98" w:rsidRPr="00C95CC3" w:rsidRDefault="00CD4213" w:rsidP="00CD4213">
            <w:pPr>
              <w:jc w:val="center"/>
            </w:pPr>
            <w:r w:rsidRPr="00CD4213">
              <w:t>UC005</w:t>
            </w:r>
          </w:p>
        </w:tc>
      </w:tr>
      <w:tr w:rsidR="00E65D98" w:rsidRPr="00C95CC3" w14:paraId="0FB5702C" w14:textId="77777777" w:rsidTr="00F43694">
        <w:trPr>
          <w:trHeight w:val="246"/>
        </w:trPr>
        <w:tc>
          <w:tcPr>
            <w:tcW w:w="1908" w:type="dxa"/>
          </w:tcPr>
          <w:p w14:paraId="3D54EBF7" w14:textId="77777777" w:rsidR="00E65D98" w:rsidRPr="00C95CC3" w:rsidRDefault="00E65D98" w:rsidP="00F4369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7DED3273" w14:textId="197FB681" w:rsidR="00E65D98" w:rsidRPr="00CD4213" w:rsidRDefault="00CD4213" w:rsidP="00CD4213">
            <w:pPr>
              <w:jc w:val="center"/>
              <w:rPr>
                <w:b/>
                <w:bCs/>
                <w:color w:val="4F81BD" w:themeColor="accent1"/>
              </w:rPr>
            </w:pPr>
            <w:r w:rsidRPr="00CD4213">
              <w:rPr>
                <w:b/>
                <w:bCs/>
                <w:color w:val="4F81BD" w:themeColor="accent1"/>
              </w:rPr>
              <w:t>park out of the garage</w:t>
            </w:r>
          </w:p>
        </w:tc>
      </w:tr>
      <w:tr w:rsidR="00E65D98" w:rsidRPr="00C95CC3" w14:paraId="5D1656F8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D0E58" w14:textId="77777777" w:rsidR="00E65D98" w:rsidRPr="00C95CC3" w:rsidRDefault="00E65D98" w:rsidP="00F4369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C0EF3" w14:textId="4D043CBD" w:rsidR="00E65D98" w:rsidRPr="00C95CC3" w:rsidRDefault="00CD4213" w:rsidP="00CD4213">
            <w:pPr>
              <w:jc w:val="center"/>
            </w:pPr>
            <w:r w:rsidRPr="00CD4213">
              <w:t>initiated by the garage operator</w:t>
            </w:r>
          </w:p>
        </w:tc>
      </w:tr>
      <w:tr w:rsidR="00E65D98" w:rsidRPr="00C95CC3" w14:paraId="423945AC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134801" w14:textId="77777777" w:rsidR="00E65D98" w:rsidRPr="00C95CC3" w:rsidRDefault="00E65D98" w:rsidP="00F4369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23E6A" w14:textId="77777777" w:rsidR="00CD4213" w:rsidRDefault="00CD4213" w:rsidP="00CD4213">
            <w:r>
              <w:t>1.the vehicle is parked in the garage.</w:t>
            </w:r>
          </w:p>
          <w:p w14:paraId="27BE1506" w14:textId="2BC14259" w:rsidR="00E65D98" w:rsidRPr="00C95CC3" w:rsidRDefault="00CD4213" w:rsidP="00CD4213">
            <w:r>
              <w:t>2.the vehicle needs to park out of the garage.</w:t>
            </w:r>
          </w:p>
        </w:tc>
      </w:tr>
      <w:tr w:rsidR="00E65D98" w:rsidRPr="00C95CC3" w14:paraId="7468AEAF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329DB2" w14:textId="77777777" w:rsidR="00E65D98" w:rsidRPr="00C95CC3" w:rsidRDefault="00E65D98" w:rsidP="00F4369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870B4" w14:textId="5BD7D2F0" w:rsidR="00E65D98" w:rsidRPr="00C95CC3" w:rsidRDefault="00CD4213" w:rsidP="00CD4213">
            <w:pPr>
              <w:jc w:val="center"/>
            </w:pPr>
            <w:r w:rsidRPr="00CD4213">
              <w:t xml:space="preserve">the garage operator </w:t>
            </w:r>
            <w:proofErr w:type="gramStart"/>
            <w:r w:rsidRPr="00CD4213">
              <w:t>get</w:t>
            </w:r>
            <w:proofErr w:type="gramEnd"/>
            <w:r w:rsidRPr="00CD4213">
              <w:t xml:space="preserve"> the payment and the vehicle leave the garage.</w:t>
            </w:r>
          </w:p>
        </w:tc>
      </w:tr>
      <w:tr w:rsidR="00E65D98" w:rsidRPr="00C95CC3" w14:paraId="3951BAD9" w14:textId="77777777" w:rsidTr="00F4369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F02752B" w14:textId="77777777" w:rsidR="00E65D98" w:rsidRPr="00B53BB9" w:rsidRDefault="00E65D98" w:rsidP="00F4369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C55EDBA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78DE332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65D98" w:rsidRPr="00C95CC3" w14:paraId="58056741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79EDD4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A58D12" w14:textId="09964549" w:rsidR="00E65D98" w:rsidRPr="00C95CC3" w:rsidRDefault="00CD4213" w:rsidP="00F43694">
            <w:r w:rsidRPr="00CD4213">
              <w:t>1.the garage operator enters his 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21C814" w14:textId="77777777" w:rsidR="00E65D98" w:rsidRPr="00C95CC3" w:rsidRDefault="00E65D98" w:rsidP="00F43694"/>
        </w:tc>
      </w:tr>
      <w:tr w:rsidR="00E65D98" w:rsidRPr="00C95CC3" w14:paraId="7DE2546F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570719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825CB" w14:textId="77777777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8EC32D" w14:textId="18F32FA9" w:rsidR="00E65D98" w:rsidRPr="00C95CC3" w:rsidRDefault="00CD4213" w:rsidP="00F43694">
            <w:r w:rsidRPr="00CD4213">
              <w:t>2.System verify the id.</w:t>
            </w:r>
          </w:p>
        </w:tc>
      </w:tr>
      <w:tr w:rsidR="00CD4213" w:rsidRPr="00C95CC3" w14:paraId="1969FF5E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06638C" w14:textId="77777777" w:rsidR="00CD4213" w:rsidRPr="00B53BB9" w:rsidRDefault="00CD4213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5C4E1" w14:textId="77777777" w:rsidR="00CD4213" w:rsidRPr="00C95CC3" w:rsidRDefault="00CD4213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ECF78" w14:textId="4380BFDE" w:rsidR="00CD4213" w:rsidRDefault="00CD4213" w:rsidP="00F43694">
            <w:r w:rsidRPr="00CD4213">
              <w:t>3.System display a list of two options (park in, park out).</w:t>
            </w:r>
          </w:p>
        </w:tc>
      </w:tr>
      <w:tr w:rsidR="00CD4213" w:rsidRPr="00C95CC3" w14:paraId="2C5463D1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A40EAC" w14:textId="77777777" w:rsidR="00CD4213" w:rsidRPr="00B53BB9" w:rsidRDefault="00CD4213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D3A816" w14:textId="10D92D19" w:rsidR="00CD4213" w:rsidRPr="00C95CC3" w:rsidRDefault="00CD4213" w:rsidP="00F43694">
            <w:r w:rsidRPr="00CD4213">
              <w:t>4.the garage operator select the park out op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43865" w14:textId="77777777" w:rsidR="00CD4213" w:rsidRDefault="00CD4213" w:rsidP="00F43694"/>
        </w:tc>
      </w:tr>
      <w:tr w:rsidR="00CD4213" w:rsidRPr="00C95CC3" w14:paraId="4092E921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FA7F936" w14:textId="77777777" w:rsidR="00CD4213" w:rsidRPr="00B53BB9" w:rsidRDefault="00CD4213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04CD6" w14:textId="77777777" w:rsidR="00CD4213" w:rsidRPr="00C95CC3" w:rsidRDefault="00CD4213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05468" w14:textId="1BEC1373" w:rsidR="00CD4213" w:rsidRDefault="004F377C" w:rsidP="00F43694">
            <w:r w:rsidRPr="004F377C">
              <w:t>5.System asks the garage operator to enter the vehicle's id.</w:t>
            </w:r>
          </w:p>
        </w:tc>
      </w:tr>
      <w:tr w:rsidR="00CD4213" w:rsidRPr="00C95CC3" w14:paraId="3919A94A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BC64DA" w14:textId="77777777" w:rsidR="00CD4213" w:rsidRPr="00B53BB9" w:rsidRDefault="00CD4213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75AC4D" w14:textId="5FF5D77B" w:rsidR="00CD4213" w:rsidRPr="00C95CC3" w:rsidRDefault="004F377C" w:rsidP="00F43694">
            <w:r w:rsidRPr="004F377C">
              <w:t>6.the garage operator enters the vehicle's 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FED26" w14:textId="77777777" w:rsidR="00CD4213" w:rsidRDefault="00CD4213" w:rsidP="00F43694"/>
        </w:tc>
      </w:tr>
      <w:tr w:rsidR="00E65D98" w:rsidRPr="00C95CC3" w14:paraId="2EEA57FE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CE2447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29EAB" w14:textId="31EB1719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DEF18" w14:textId="53139940" w:rsidR="00E65D98" w:rsidRPr="00C95CC3" w:rsidRDefault="004F377C" w:rsidP="00F43694">
            <w:r w:rsidRPr="004F377C">
              <w:t>7.System verify the vehicle's id.</w:t>
            </w:r>
          </w:p>
        </w:tc>
      </w:tr>
      <w:tr w:rsidR="00E65D98" w:rsidRPr="00C95CC3" w14:paraId="72CEE66B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3E70E1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7D5E20" w14:textId="77777777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0CB29" w14:textId="1F0BEF9F" w:rsidR="00E65D98" w:rsidRPr="00C95CC3" w:rsidRDefault="004F377C" w:rsidP="00F43694">
            <w:r w:rsidRPr="004F377C">
              <w:t>8.System marks the departure time and calculate the fees.</w:t>
            </w:r>
          </w:p>
        </w:tc>
      </w:tr>
      <w:tr w:rsidR="00E65D98" w:rsidRPr="00C95CC3" w14:paraId="3C631470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6A80C0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9EC30" w14:textId="2C245501" w:rsidR="00E65D98" w:rsidRPr="00C95CC3" w:rsidRDefault="004F377C" w:rsidP="00F43694">
            <w:r w:rsidRPr="004F377C">
              <w:t>9.the garage operator get paymen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46CE3F" w14:textId="77777777" w:rsidR="00E65D98" w:rsidRPr="00C95CC3" w:rsidRDefault="00E65D98" w:rsidP="00F43694"/>
        </w:tc>
      </w:tr>
      <w:tr w:rsidR="00E65D98" w:rsidRPr="00C95CC3" w14:paraId="74A2E408" w14:textId="77777777" w:rsidTr="00F4369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013E674" w14:textId="77777777" w:rsidR="00E65D98" w:rsidRPr="00B53BB9" w:rsidRDefault="00E65D98" w:rsidP="00F4369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7CBAD8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A18CDFC" w14:textId="77777777" w:rsidR="00E65D98" w:rsidRPr="00B53BB9" w:rsidRDefault="00E65D98" w:rsidP="00F4369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F377C" w:rsidRPr="00C95CC3" w14:paraId="33B2E67D" w14:textId="77777777" w:rsidTr="00C51C7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12FC8C" w14:textId="77777777" w:rsidR="004F377C" w:rsidRPr="00B53BB9" w:rsidRDefault="004F377C" w:rsidP="00F43694"/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63B03" w14:textId="2FA8CC22" w:rsidR="004F377C" w:rsidRPr="004F377C" w:rsidRDefault="004F377C" w:rsidP="00F43694">
            <w:pPr>
              <w:rPr>
                <w:b/>
                <w:bCs/>
              </w:rPr>
            </w:pPr>
            <w:r w:rsidRPr="004F377C">
              <w:rPr>
                <w:b/>
                <w:bCs/>
              </w:rPr>
              <w:t>in step 7: if the vehicle's id is invalid</w:t>
            </w:r>
          </w:p>
        </w:tc>
      </w:tr>
      <w:tr w:rsidR="00E65D98" w:rsidRPr="00C95CC3" w14:paraId="2BACD65A" w14:textId="77777777" w:rsidTr="00F4369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14121BF" w14:textId="77777777" w:rsidR="00E65D98" w:rsidRPr="00B53BB9" w:rsidRDefault="00E65D98" w:rsidP="00F4369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8A282" w14:textId="77777777" w:rsidR="00E65D98" w:rsidRPr="00C95CC3" w:rsidRDefault="00E65D98" w:rsidP="00F4369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EC525F" w14:textId="77777777" w:rsidR="004F377C" w:rsidRDefault="004F377C" w:rsidP="004F377C">
            <w:pPr>
              <w:spacing w:after="40"/>
            </w:pPr>
            <w:r>
              <w:t>1.System will display a message that the there is no such vehicle with this id.</w:t>
            </w:r>
          </w:p>
          <w:p w14:paraId="3BCC6789" w14:textId="2220E7C5" w:rsidR="00E65D98" w:rsidRPr="00C95CC3" w:rsidRDefault="004F377C" w:rsidP="004F377C">
            <w:pPr>
              <w:spacing w:after="40"/>
            </w:pPr>
            <w:r>
              <w:t>2.System will terminate.</w:t>
            </w:r>
          </w:p>
        </w:tc>
      </w:tr>
      <w:tr w:rsidR="00E65D98" w:rsidRPr="00C95CC3" w14:paraId="51BBD502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A7FD89" w14:textId="77777777" w:rsidR="00E65D98" w:rsidRPr="00C95CC3" w:rsidRDefault="00E65D98" w:rsidP="00F4369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5A00F" w14:textId="77777777" w:rsidR="004F377C" w:rsidRDefault="004F377C" w:rsidP="004F377C">
            <w:r>
              <w:t>1.enter unique id.</w:t>
            </w:r>
          </w:p>
          <w:p w14:paraId="171A6067" w14:textId="77777777" w:rsidR="004F377C" w:rsidRDefault="004F377C" w:rsidP="004F377C">
            <w:r>
              <w:t>2.calculate fees.</w:t>
            </w:r>
          </w:p>
          <w:p w14:paraId="67B62524" w14:textId="69F11A1F" w:rsidR="00E65D98" w:rsidRPr="00C95CC3" w:rsidRDefault="004F377C" w:rsidP="004F377C">
            <w:r>
              <w:t>3.get payment.</w:t>
            </w:r>
          </w:p>
        </w:tc>
      </w:tr>
      <w:tr w:rsidR="00E65D98" w:rsidRPr="00C95CC3" w14:paraId="7387578E" w14:textId="77777777" w:rsidTr="00F4369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E77C07" w14:textId="77777777" w:rsidR="00E65D98" w:rsidRPr="00C95CC3" w:rsidRDefault="00E65D98" w:rsidP="00F4369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269B0B" w14:textId="77777777" w:rsidR="004F377C" w:rsidRDefault="004F377C" w:rsidP="004F377C">
            <w:r>
              <w:t>1.the departure time will be marked once the vehicle id has been verified.</w:t>
            </w:r>
          </w:p>
          <w:p w14:paraId="248DEB44" w14:textId="3816D402" w:rsidR="00E65D98" w:rsidRPr="00C95CC3" w:rsidRDefault="004F377C" w:rsidP="004F377C">
            <w:r>
              <w:t>2.if the parked span is less than an hour it will be considered an hour.</w:t>
            </w:r>
          </w:p>
        </w:tc>
      </w:tr>
    </w:tbl>
    <w:p w14:paraId="0E5B3E21" w14:textId="77777777" w:rsidR="00ED1323" w:rsidRPr="00E65D98" w:rsidRDefault="00ED1323" w:rsidP="00802D2E"/>
    <w:p w14:paraId="3CBE4BDE" w14:textId="77777777" w:rsidR="00C91C6F" w:rsidRDefault="00C91C6F" w:rsidP="00C91C6F">
      <w:pPr>
        <w:pStyle w:val="Heading1"/>
      </w:pPr>
      <w:bookmarkStart w:id="10" w:name="_Toc101814812"/>
    </w:p>
    <w:p w14:paraId="53A3D167" w14:textId="6B7155C4" w:rsidR="00942D35" w:rsidRDefault="00E64D9C" w:rsidP="00C91C6F">
      <w:pPr>
        <w:pStyle w:val="Heading1"/>
      </w:pPr>
      <w:r>
        <w:lastRenderedPageBreak/>
        <w:t>Ownership Report</w:t>
      </w:r>
      <w:bookmarkEnd w:id="10"/>
    </w:p>
    <w:p w14:paraId="75F44366" w14:textId="77777777" w:rsidR="00C91C6F" w:rsidRPr="00C91C6F" w:rsidRDefault="00C91C6F" w:rsidP="00C91C6F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78D69676" w:rsidR="00E64D9C" w:rsidRPr="0082377C" w:rsidRDefault="0082377C" w:rsidP="00195B1E">
            <w:pPr>
              <w:rPr>
                <w:b/>
                <w:bCs/>
              </w:rPr>
            </w:pPr>
            <w:r w:rsidRPr="0082377C">
              <w:rPr>
                <w:b/>
                <w:bCs/>
              </w:rPr>
              <w:t>Functional and nonfunctional requirements</w:t>
            </w:r>
          </w:p>
        </w:tc>
        <w:tc>
          <w:tcPr>
            <w:tcW w:w="3096" w:type="dxa"/>
          </w:tcPr>
          <w:p w14:paraId="450EEA4C" w14:textId="6C42E942" w:rsidR="00E64D9C" w:rsidRPr="0082377C" w:rsidRDefault="0082377C" w:rsidP="008237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Team</w:t>
            </w: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5CD3D790" w14:textId="07642BE8" w:rsidR="00E64D9C" w:rsidRPr="0082377C" w:rsidRDefault="0082377C" w:rsidP="00195B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diagram </w:t>
            </w:r>
          </w:p>
        </w:tc>
        <w:tc>
          <w:tcPr>
            <w:tcW w:w="3096" w:type="dxa"/>
          </w:tcPr>
          <w:p w14:paraId="4601852E" w14:textId="311FFA2D" w:rsidR="00E64D9C" w:rsidRPr="0082377C" w:rsidRDefault="0082377C" w:rsidP="0082377C">
            <w:pPr>
              <w:jc w:val="center"/>
              <w:rPr>
                <w:b/>
                <w:bCs/>
              </w:rPr>
            </w:pPr>
            <w:r w:rsidRPr="0082377C">
              <w:rPr>
                <w:b/>
                <w:bCs/>
              </w:rPr>
              <w:t xml:space="preserve">Abdelrahman </w:t>
            </w:r>
            <w:proofErr w:type="spellStart"/>
            <w:r w:rsidRPr="0082377C">
              <w:rPr>
                <w:b/>
                <w:bCs/>
              </w:rPr>
              <w:t>Fawzy</w:t>
            </w:r>
            <w:proofErr w:type="spellEnd"/>
          </w:p>
        </w:tc>
      </w:tr>
      <w:tr w:rsidR="0082377C" w:rsidRPr="00AD3998" w14:paraId="4579524F" w14:textId="77777777" w:rsidTr="00120E0A">
        <w:tc>
          <w:tcPr>
            <w:tcW w:w="5760" w:type="dxa"/>
          </w:tcPr>
          <w:p w14:paraId="71D5B5E8" w14:textId="5BE7DB93" w:rsidR="0082377C" w:rsidRPr="00A63E36" w:rsidRDefault="0082377C" w:rsidP="00195B1E">
            <w:r>
              <w:rPr>
                <w:b/>
                <w:bCs/>
              </w:rPr>
              <w:t>Use case discerption (table)</w:t>
            </w:r>
          </w:p>
        </w:tc>
        <w:tc>
          <w:tcPr>
            <w:tcW w:w="3096" w:type="dxa"/>
          </w:tcPr>
          <w:p w14:paraId="2EB088B5" w14:textId="2346E765" w:rsidR="0082377C" w:rsidRPr="0082377C" w:rsidRDefault="00457EC6" w:rsidP="0082377C">
            <w:pPr>
              <w:jc w:val="center"/>
              <w:rPr>
                <w:b/>
                <w:bCs/>
              </w:rPr>
            </w:pPr>
            <w:r w:rsidRPr="0082377C">
              <w:rPr>
                <w:b/>
                <w:bCs/>
              </w:rPr>
              <w:t xml:space="preserve">Abdelrahman </w:t>
            </w:r>
            <w:proofErr w:type="spellStart"/>
            <w:r w:rsidRPr="0082377C">
              <w:rPr>
                <w:b/>
                <w:bCs/>
              </w:rPr>
              <w:t>Fawzy</w:t>
            </w:r>
            <w:proofErr w:type="spellEnd"/>
            <w:r>
              <w:rPr>
                <w:b/>
                <w:bCs/>
              </w:rPr>
              <w:t>,</w:t>
            </w:r>
            <w:r w:rsidRPr="000F6211">
              <w:t xml:space="preserve"> </w:t>
            </w:r>
            <w:r w:rsidRPr="00457EC6">
              <w:rPr>
                <w:b/>
                <w:bCs/>
              </w:rPr>
              <w:t xml:space="preserve">Mohamed Abd </w:t>
            </w:r>
            <w:proofErr w:type="spellStart"/>
            <w:r w:rsidRPr="00457EC6">
              <w:rPr>
                <w:b/>
                <w:bCs/>
              </w:rPr>
              <w:t>Elghaffar</w:t>
            </w:r>
            <w:proofErr w:type="spellEnd"/>
          </w:p>
        </w:tc>
      </w:tr>
    </w:tbl>
    <w:p w14:paraId="4F8E052C" w14:textId="71526BD4" w:rsidR="00120E0A" w:rsidRPr="00B25D37" w:rsidRDefault="00120E0A" w:rsidP="00B25D37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B25D37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6E6C" w14:textId="77777777" w:rsidR="00D370F7" w:rsidRDefault="00D370F7" w:rsidP="0015651B">
      <w:pPr>
        <w:spacing w:after="0" w:line="240" w:lineRule="auto"/>
      </w:pPr>
      <w:r>
        <w:separator/>
      </w:r>
    </w:p>
  </w:endnote>
  <w:endnote w:type="continuationSeparator" w:id="0">
    <w:p w14:paraId="0E5CF8A0" w14:textId="77777777" w:rsidR="00D370F7" w:rsidRDefault="00D370F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286E58">
          <w:rPr>
            <w:noProof/>
          </w:rPr>
          <w:t>10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DC89" w14:textId="77777777" w:rsidR="00D370F7" w:rsidRDefault="00D370F7" w:rsidP="0015651B">
      <w:pPr>
        <w:spacing w:after="0" w:line="240" w:lineRule="auto"/>
      </w:pPr>
      <w:r>
        <w:separator/>
      </w:r>
    </w:p>
  </w:footnote>
  <w:footnote w:type="continuationSeparator" w:id="0">
    <w:p w14:paraId="46A5D695" w14:textId="77777777" w:rsidR="00D370F7" w:rsidRDefault="00D370F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D2F"/>
    <w:multiLevelType w:val="hybridMultilevel"/>
    <w:tmpl w:val="F392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95382"/>
    <w:multiLevelType w:val="hybridMultilevel"/>
    <w:tmpl w:val="E13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F12E1"/>
    <w:multiLevelType w:val="hybridMultilevel"/>
    <w:tmpl w:val="0414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69427">
    <w:abstractNumId w:val="3"/>
  </w:num>
  <w:num w:numId="2" w16cid:durableId="366493169">
    <w:abstractNumId w:val="4"/>
  </w:num>
  <w:num w:numId="3" w16cid:durableId="1577932978">
    <w:abstractNumId w:val="0"/>
  </w:num>
  <w:num w:numId="4" w16cid:durableId="1672827223">
    <w:abstractNumId w:val="2"/>
  </w:num>
  <w:num w:numId="5" w16cid:durableId="1218666792">
    <w:abstractNumId w:val="5"/>
  </w:num>
  <w:num w:numId="6" w16cid:durableId="51225788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1C97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3B68"/>
    <w:rsid w:val="000F4F65"/>
    <w:rsid w:val="000F6211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280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5B27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6E58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0C58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0EFC"/>
    <w:rsid w:val="00431878"/>
    <w:rsid w:val="00434A4B"/>
    <w:rsid w:val="00446E69"/>
    <w:rsid w:val="004477AB"/>
    <w:rsid w:val="004508AC"/>
    <w:rsid w:val="00455252"/>
    <w:rsid w:val="00456D92"/>
    <w:rsid w:val="00457495"/>
    <w:rsid w:val="00457EC6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377C"/>
    <w:rsid w:val="0050158D"/>
    <w:rsid w:val="00505705"/>
    <w:rsid w:val="00505C5E"/>
    <w:rsid w:val="005060AE"/>
    <w:rsid w:val="0051017A"/>
    <w:rsid w:val="00514187"/>
    <w:rsid w:val="00515C9F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0D7D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28A2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6E2"/>
    <w:rsid w:val="00640F69"/>
    <w:rsid w:val="00644832"/>
    <w:rsid w:val="00650A3F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683E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0E3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AFA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377C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29AF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661E0"/>
    <w:rsid w:val="009735BF"/>
    <w:rsid w:val="009738C6"/>
    <w:rsid w:val="009805FF"/>
    <w:rsid w:val="00981611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8F0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25D37"/>
    <w:rsid w:val="00B30DF8"/>
    <w:rsid w:val="00B356E2"/>
    <w:rsid w:val="00B42EBE"/>
    <w:rsid w:val="00B4400C"/>
    <w:rsid w:val="00B441FE"/>
    <w:rsid w:val="00B50A60"/>
    <w:rsid w:val="00B53BB9"/>
    <w:rsid w:val="00B643BB"/>
    <w:rsid w:val="00B64FA6"/>
    <w:rsid w:val="00B66129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2FB8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1D86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C6F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DA1"/>
    <w:rsid w:val="00CC7FC9"/>
    <w:rsid w:val="00CD18C7"/>
    <w:rsid w:val="00CD1E5A"/>
    <w:rsid w:val="00CD4213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70F7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3BB"/>
    <w:rsid w:val="00E545F6"/>
    <w:rsid w:val="00E572FB"/>
    <w:rsid w:val="00E64D9C"/>
    <w:rsid w:val="00E65D98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323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6447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392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98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fontstyle01">
    <w:name w:val="fontstyle01"/>
    <w:basedOn w:val="DefaultParagraphFont"/>
    <w:rsid w:val="00E65D98"/>
    <w:rPr>
      <w:rFonts w:ascii="Cambria" w:hAnsi="Cambria" w:hint="default"/>
      <w:b/>
      <w:bCs/>
      <w:i w:val="0"/>
      <w:iCs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3F91-84ED-4BB4-A0C4-E0F9216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372</Words>
  <Characters>6932</Characters>
  <Application>Microsoft Office Word</Application>
  <DocSecurity>0</DocSecurity>
  <Lines>407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ZEYAD AYMAN MOHAMED</cp:lastModifiedBy>
  <cp:revision>26</cp:revision>
  <cp:lastPrinted>2022-04-25T19:42:00Z</cp:lastPrinted>
  <dcterms:created xsi:type="dcterms:W3CDTF">2015-10-10T16:23:00Z</dcterms:created>
  <dcterms:modified xsi:type="dcterms:W3CDTF">2023-03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6c653b6093b0de4a3f057adb716db57878944c1483fcc88c69b85d9d311ece</vt:lpwstr>
  </property>
</Properties>
</file>